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13051" w14:textId="25EF76FD" w:rsidR="007B7DBC" w:rsidRDefault="007B7DBC" w:rsidP="007B7DBC">
      <w:pPr>
        <w:autoSpaceDE w:val="0"/>
        <w:autoSpaceDN w:val="0"/>
        <w:adjustRightInd w:val="0"/>
        <w:rPr>
          <w:rFonts w:ascii="ArialMT" w:hAnsi="ArialMT" w:cs="ArialMT"/>
          <w:b/>
          <w:sz w:val="28"/>
          <w:szCs w:val="28"/>
        </w:rPr>
      </w:pPr>
    </w:p>
    <w:p w14:paraId="6EB49263" w14:textId="77777777" w:rsidR="00AD6F7A" w:rsidRDefault="00AD6F7A" w:rsidP="007B7DBC">
      <w:pPr>
        <w:autoSpaceDE w:val="0"/>
        <w:autoSpaceDN w:val="0"/>
        <w:adjustRightInd w:val="0"/>
        <w:rPr>
          <w:rFonts w:ascii="ArialMT" w:hAnsi="ArialMT" w:cs="ArialMT"/>
          <w:b/>
          <w:sz w:val="28"/>
          <w:szCs w:val="28"/>
        </w:rPr>
      </w:pPr>
    </w:p>
    <w:p w14:paraId="1DC1025F" w14:textId="04C4BB46" w:rsidR="007B7DBC" w:rsidRPr="007B7DBC" w:rsidRDefault="007B7DBC" w:rsidP="007B7DBC">
      <w:pPr>
        <w:autoSpaceDE w:val="0"/>
        <w:autoSpaceDN w:val="0"/>
        <w:adjustRightInd w:val="0"/>
        <w:rPr>
          <w:rFonts w:cstheme="minorHAnsi"/>
          <w:b/>
          <w:sz w:val="28"/>
          <w:szCs w:val="28"/>
        </w:rPr>
      </w:pPr>
      <w:r w:rsidRPr="007B7DBC">
        <w:rPr>
          <w:rFonts w:cstheme="minorHAnsi"/>
          <w:b/>
          <w:sz w:val="28"/>
          <w:szCs w:val="28"/>
        </w:rPr>
        <w:t>Examples of interview questions</w:t>
      </w:r>
    </w:p>
    <w:p w14:paraId="1084C9D6" w14:textId="77777777" w:rsidR="007B7DBC" w:rsidRPr="007B7DBC" w:rsidRDefault="007B7DBC" w:rsidP="007B7DBC">
      <w:pPr>
        <w:autoSpaceDE w:val="0"/>
        <w:autoSpaceDN w:val="0"/>
        <w:adjustRightInd w:val="0"/>
        <w:rPr>
          <w:rFonts w:cstheme="minorHAnsi"/>
          <w:b/>
        </w:rPr>
      </w:pPr>
    </w:p>
    <w:p w14:paraId="513FC99E" w14:textId="7D4E1BEA" w:rsidR="007B7DBC" w:rsidRPr="007B7DBC" w:rsidRDefault="007B7DBC" w:rsidP="007B7DBC">
      <w:pPr>
        <w:autoSpaceDE w:val="0"/>
        <w:autoSpaceDN w:val="0"/>
        <w:adjustRightInd w:val="0"/>
        <w:rPr>
          <w:rFonts w:cstheme="minorHAnsi"/>
        </w:rPr>
      </w:pPr>
      <w:r w:rsidRPr="007B7DBC">
        <w:rPr>
          <w:rFonts w:cstheme="minorHAnsi"/>
        </w:rPr>
        <w:t>If you are well prepared before entering an interview, there is nothing to worry about. Remember to be polite, enthusiastic, and most importantly- be yourself!</w:t>
      </w:r>
    </w:p>
    <w:p w14:paraId="1726990E" w14:textId="77777777" w:rsidR="007B7DBC" w:rsidRPr="007B7DBC" w:rsidRDefault="007B7DBC" w:rsidP="007B7DBC">
      <w:pPr>
        <w:autoSpaceDE w:val="0"/>
        <w:autoSpaceDN w:val="0"/>
        <w:adjustRightInd w:val="0"/>
        <w:rPr>
          <w:rFonts w:cstheme="minorHAnsi"/>
        </w:rPr>
      </w:pPr>
    </w:p>
    <w:p w14:paraId="3ECA5BB8" w14:textId="77777777" w:rsidR="007B7DBC" w:rsidRPr="007B7DBC" w:rsidRDefault="007B7DBC" w:rsidP="007B7DBC">
      <w:pPr>
        <w:autoSpaceDE w:val="0"/>
        <w:autoSpaceDN w:val="0"/>
        <w:adjustRightInd w:val="0"/>
        <w:rPr>
          <w:rFonts w:cstheme="minorHAnsi"/>
        </w:rPr>
      </w:pPr>
      <w:r w:rsidRPr="007B7DBC">
        <w:rPr>
          <w:rFonts w:cstheme="minorHAnsi"/>
        </w:rPr>
        <w:t>Here are some of the most popular interview questions found by internet surveys. Read them carefully and answer them as best you can:</w:t>
      </w:r>
    </w:p>
    <w:p w14:paraId="742D6D12" w14:textId="77777777" w:rsidR="007B7DBC" w:rsidRPr="007B7DBC" w:rsidRDefault="007B7DBC" w:rsidP="007B7DBC">
      <w:pPr>
        <w:autoSpaceDE w:val="0"/>
        <w:autoSpaceDN w:val="0"/>
        <w:adjustRightInd w:val="0"/>
        <w:rPr>
          <w:rFonts w:cstheme="minorHAnsi"/>
        </w:rPr>
      </w:pPr>
    </w:p>
    <w:p w14:paraId="0DBE3378" w14:textId="77777777" w:rsidR="007B7DBC" w:rsidRPr="007B7DBC" w:rsidRDefault="007B7DBC" w:rsidP="007B7DBC">
      <w:pPr>
        <w:autoSpaceDE w:val="0"/>
        <w:autoSpaceDN w:val="0"/>
        <w:adjustRightInd w:val="0"/>
        <w:rPr>
          <w:rFonts w:cstheme="minorHAnsi"/>
          <w:b/>
        </w:rPr>
      </w:pPr>
      <w:r w:rsidRPr="007B7DBC">
        <w:rPr>
          <w:rFonts w:cstheme="minorHAnsi"/>
          <w:b/>
        </w:rPr>
        <w:t>Firstly, About you:</w:t>
      </w:r>
    </w:p>
    <w:p w14:paraId="54C933AC" w14:textId="4D35D9C0" w:rsidR="007B7DBC" w:rsidRPr="007B7DBC" w:rsidRDefault="007B7DBC" w:rsidP="007B7DBC">
      <w:pPr>
        <w:autoSpaceDE w:val="0"/>
        <w:autoSpaceDN w:val="0"/>
        <w:adjustRightInd w:val="0"/>
        <w:rPr>
          <w:rFonts w:cstheme="minorHAnsi"/>
        </w:rPr>
      </w:pPr>
      <w:r w:rsidRPr="007B7DBC">
        <w:rPr>
          <w:rFonts w:cstheme="minorHAnsi"/>
        </w:rPr>
        <w:t xml:space="preserve">Don’t be tempted to tell your life story! Concentrate on your education, </w:t>
      </w:r>
      <w:r w:rsidR="00AD6F7A" w:rsidRPr="007B7DBC">
        <w:rPr>
          <w:rFonts w:cstheme="minorHAnsi"/>
        </w:rPr>
        <w:t>work,</w:t>
      </w:r>
      <w:r w:rsidRPr="007B7DBC">
        <w:rPr>
          <w:rFonts w:cstheme="minorHAnsi"/>
        </w:rPr>
        <w:t xml:space="preserve"> and skills, and be to the point with your answers.</w:t>
      </w:r>
    </w:p>
    <w:p w14:paraId="45D02659" w14:textId="77777777" w:rsidR="007B7DBC" w:rsidRPr="007B7DBC" w:rsidRDefault="007B7DBC" w:rsidP="007B7DBC">
      <w:pPr>
        <w:autoSpaceDE w:val="0"/>
        <w:autoSpaceDN w:val="0"/>
        <w:adjustRightInd w:val="0"/>
        <w:rPr>
          <w:rFonts w:cstheme="minorHAnsi"/>
          <w:b/>
        </w:rPr>
      </w:pPr>
    </w:p>
    <w:p w14:paraId="5D5C0E81" w14:textId="77777777" w:rsidR="007B7DBC" w:rsidRPr="007B7DBC" w:rsidRDefault="007B7DBC" w:rsidP="007B7DBC">
      <w:pPr>
        <w:autoSpaceDE w:val="0"/>
        <w:autoSpaceDN w:val="0"/>
        <w:adjustRightInd w:val="0"/>
        <w:rPr>
          <w:rFonts w:cstheme="minorHAnsi"/>
          <w:b/>
        </w:rPr>
      </w:pPr>
      <w:r w:rsidRPr="007B7DBC">
        <w:rPr>
          <w:rFonts w:cstheme="minorHAnsi"/>
          <w:b/>
        </w:rPr>
        <w:t>1. Tell me a little about yourself.</w:t>
      </w:r>
    </w:p>
    <w:p w14:paraId="2FA55377" w14:textId="77777777" w:rsidR="007B7DBC" w:rsidRPr="007B7DBC" w:rsidRDefault="007B7DBC" w:rsidP="007B7DBC">
      <w:pPr>
        <w:autoSpaceDE w:val="0"/>
        <w:autoSpaceDN w:val="0"/>
        <w:adjustRightInd w:val="0"/>
        <w:rPr>
          <w:rFonts w:cstheme="minorHAnsi"/>
          <w:b/>
        </w:rPr>
      </w:pPr>
    </w:p>
    <w:p w14:paraId="747FC595" w14:textId="77777777" w:rsidR="007B7DBC" w:rsidRPr="007B7DBC" w:rsidRDefault="007B7DBC" w:rsidP="007B7DBC">
      <w:pPr>
        <w:autoSpaceDE w:val="0"/>
        <w:autoSpaceDN w:val="0"/>
        <w:adjustRightInd w:val="0"/>
        <w:rPr>
          <w:rFonts w:cstheme="minorHAnsi"/>
          <w:b/>
        </w:rPr>
      </w:pPr>
    </w:p>
    <w:p w14:paraId="64CBDEA9" w14:textId="77777777" w:rsidR="007B7DBC" w:rsidRPr="007B7DBC" w:rsidRDefault="007B7DBC" w:rsidP="007B7DBC">
      <w:pPr>
        <w:autoSpaceDE w:val="0"/>
        <w:autoSpaceDN w:val="0"/>
        <w:adjustRightInd w:val="0"/>
        <w:rPr>
          <w:rFonts w:cstheme="minorHAnsi"/>
          <w:b/>
        </w:rPr>
      </w:pPr>
    </w:p>
    <w:p w14:paraId="7C29EB35" w14:textId="77777777" w:rsidR="007B7DBC" w:rsidRPr="007B7DBC" w:rsidRDefault="007B7DBC" w:rsidP="007B7DBC">
      <w:pPr>
        <w:autoSpaceDE w:val="0"/>
        <w:autoSpaceDN w:val="0"/>
        <w:adjustRightInd w:val="0"/>
        <w:rPr>
          <w:rFonts w:cstheme="minorHAnsi"/>
          <w:b/>
        </w:rPr>
      </w:pPr>
    </w:p>
    <w:p w14:paraId="6F314D15" w14:textId="77777777" w:rsidR="007B7DBC" w:rsidRPr="007B7DBC" w:rsidRDefault="007B7DBC" w:rsidP="007B7DBC">
      <w:pPr>
        <w:autoSpaceDE w:val="0"/>
        <w:autoSpaceDN w:val="0"/>
        <w:adjustRightInd w:val="0"/>
        <w:rPr>
          <w:rFonts w:cstheme="minorHAnsi"/>
          <w:b/>
        </w:rPr>
      </w:pPr>
    </w:p>
    <w:p w14:paraId="51671025" w14:textId="77777777" w:rsidR="007B7DBC" w:rsidRPr="007B7DBC" w:rsidRDefault="007B7DBC" w:rsidP="007B7DBC">
      <w:pPr>
        <w:autoSpaceDE w:val="0"/>
        <w:autoSpaceDN w:val="0"/>
        <w:adjustRightInd w:val="0"/>
        <w:rPr>
          <w:rFonts w:cstheme="minorHAnsi"/>
          <w:b/>
        </w:rPr>
      </w:pPr>
    </w:p>
    <w:p w14:paraId="79E33C78" w14:textId="77777777" w:rsidR="007B7DBC" w:rsidRPr="007B7DBC" w:rsidRDefault="007B7DBC" w:rsidP="007B7DBC">
      <w:pPr>
        <w:autoSpaceDE w:val="0"/>
        <w:autoSpaceDN w:val="0"/>
        <w:adjustRightInd w:val="0"/>
        <w:rPr>
          <w:rFonts w:cstheme="minorHAnsi"/>
          <w:b/>
        </w:rPr>
      </w:pPr>
    </w:p>
    <w:p w14:paraId="1D93D06A" w14:textId="77777777" w:rsidR="007B7DBC" w:rsidRPr="007B7DBC" w:rsidRDefault="007B7DBC" w:rsidP="007B7DBC">
      <w:pPr>
        <w:autoSpaceDE w:val="0"/>
        <w:autoSpaceDN w:val="0"/>
        <w:adjustRightInd w:val="0"/>
        <w:rPr>
          <w:rFonts w:cstheme="minorHAnsi"/>
          <w:b/>
        </w:rPr>
      </w:pPr>
    </w:p>
    <w:p w14:paraId="4AAF400F" w14:textId="77777777" w:rsidR="007B7DBC" w:rsidRPr="007B7DBC" w:rsidRDefault="007B7DBC" w:rsidP="007B7DBC">
      <w:pPr>
        <w:autoSpaceDE w:val="0"/>
        <w:autoSpaceDN w:val="0"/>
        <w:adjustRightInd w:val="0"/>
        <w:rPr>
          <w:rFonts w:cstheme="minorHAnsi"/>
          <w:b/>
        </w:rPr>
      </w:pPr>
      <w:r w:rsidRPr="007B7DBC">
        <w:rPr>
          <w:rFonts w:cstheme="minorHAnsi"/>
          <w:b/>
        </w:rPr>
        <w:t>2. What is the most useful thing you’ve learnt in school/college?</w:t>
      </w:r>
    </w:p>
    <w:p w14:paraId="40395937" w14:textId="77777777" w:rsidR="007B7DBC" w:rsidRPr="007B7DBC" w:rsidRDefault="007B7DBC" w:rsidP="007B7DBC">
      <w:pPr>
        <w:autoSpaceDE w:val="0"/>
        <w:autoSpaceDN w:val="0"/>
        <w:adjustRightInd w:val="0"/>
        <w:rPr>
          <w:rFonts w:cstheme="minorHAnsi"/>
          <w:b/>
        </w:rPr>
      </w:pPr>
    </w:p>
    <w:p w14:paraId="73205DAE" w14:textId="77777777" w:rsidR="007B7DBC" w:rsidRPr="007B7DBC" w:rsidRDefault="007B7DBC" w:rsidP="007B7DBC">
      <w:pPr>
        <w:autoSpaceDE w:val="0"/>
        <w:autoSpaceDN w:val="0"/>
        <w:adjustRightInd w:val="0"/>
        <w:rPr>
          <w:rFonts w:cstheme="minorHAnsi"/>
          <w:b/>
        </w:rPr>
      </w:pPr>
    </w:p>
    <w:p w14:paraId="3BB6E016" w14:textId="77777777" w:rsidR="007B7DBC" w:rsidRPr="007B7DBC" w:rsidRDefault="007B7DBC" w:rsidP="007B7DBC">
      <w:pPr>
        <w:autoSpaceDE w:val="0"/>
        <w:autoSpaceDN w:val="0"/>
        <w:adjustRightInd w:val="0"/>
        <w:rPr>
          <w:rFonts w:cstheme="minorHAnsi"/>
          <w:b/>
        </w:rPr>
      </w:pPr>
    </w:p>
    <w:p w14:paraId="71BF79D7" w14:textId="77777777" w:rsidR="007B7DBC" w:rsidRPr="007B7DBC" w:rsidRDefault="007B7DBC" w:rsidP="007B7DBC">
      <w:pPr>
        <w:autoSpaceDE w:val="0"/>
        <w:autoSpaceDN w:val="0"/>
        <w:adjustRightInd w:val="0"/>
        <w:rPr>
          <w:rFonts w:cstheme="minorHAnsi"/>
          <w:b/>
        </w:rPr>
      </w:pPr>
    </w:p>
    <w:p w14:paraId="59B222BE" w14:textId="77777777" w:rsidR="007B7DBC" w:rsidRPr="007B7DBC" w:rsidRDefault="007B7DBC" w:rsidP="007B7DBC">
      <w:pPr>
        <w:autoSpaceDE w:val="0"/>
        <w:autoSpaceDN w:val="0"/>
        <w:adjustRightInd w:val="0"/>
        <w:rPr>
          <w:rFonts w:cstheme="minorHAnsi"/>
          <w:b/>
        </w:rPr>
      </w:pPr>
    </w:p>
    <w:p w14:paraId="21EBB3C2" w14:textId="77777777" w:rsidR="007B7DBC" w:rsidRPr="007B7DBC" w:rsidRDefault="007B7DBC" w:rsidP="007B7DBC">
      <w:pPr>
        <w:autoSpaceDE w:val="0"/>
        <w:autoSpaceDN w:val="0"/>
        <w:adjustRightInd w:val="0"/>
        <w:rPr>
          <w:rFonts w:cstheme="minorHAnsi"/>
          <w:b/>
        </w:rPr>
      </w:pPr>
    </w:p>
    <w:p w14:paraId="6A5BE00F" w14:textId="77777777" w:rsidR="007B7DBC" w:rsidRPr="007B7DBC" w:rsidRDefault="007B7DBC" w:rsidP="007B7DBC">
      <w:pPr>
        <w:autoSpaceDE w:val="0"/>
        <w:autoSpaceDN w:val="0"/>
        <w:adjustRightInd w:val="0"/>
        <w:rPr>
          <w:rFonts w:cstheme="minorHAnsi"/>
          <w:b/>
        </w:rPr>
      </w:pPr>
    </w:p>
    <w:p w14:paraId="61AF7D55" w14:textId="77777777" w:rsidR="007B7DBC" w:rsidRPr="007B7DBC" w:rsidRDefault="007B7DBC" w:rsidP="007B7DBC">
      <w:pPr>
        <w:autoSpaceDE w:val="0"/>
        <w:autoSpaceDN w:val="0"/>
        <w:adjustRightInd w:val="0"/>
        <w:rPr>
          <w:rFonts w:cstheme="minorHAnsi"/>
          <w:b/>
        </w:rPr>
      </w:pPr>
    </w:p>
    <w:p w14:paraId="24681693" w14:textId="77777777" w:rsidR="007B7DBC" w:rsidRPr="007B7DBC" w:rsidRDefault="007B7DBC" w:rsidP="007B7DBC">
      <w:pPr>
        <w:autoSpaceDE w:val="0"/>
        <w:autoSpaceDN w:val="0"/>
        <w:adjustRightInd w:val="0"/>
        <w:rPr>
          <w:rFonts w:cstheme="minorHAnsi"/>
          <w:b/>
        </w:rPr>
      </w:pPr>
      <w:r w:rsidRPr="007B7DBC">
        <w:rPr>
          <w:rFonts w:cstheme="minorHAnsi"/>
          <w:b/>
        </w:rPr>
        <w:t>3. What do you believe are your greatest strengths and weaknesses?</w:t>
      </w:r>
    </w:p>
    <w:p w14:paraId="777354FE" w14:textId="0F20DD24" w:rsidR="007B7DBC" w:rsidRPr="007B7DBC" w:rsidRDefault="007B7DBC" w:rsidP="0042638C">
      <w:pPr>
        <w:autoSpaceDE w:val="0"/>
        <w:autoSpaceDN w:val="0"/>
        <w:adjustRightInd w:val="0"/>
        <w:rPr>
          <w:rFonts w:cstheme="minorHAnsi"/>
        </w:rPr>
      </w:pPr>
      <w:r w:rsidRPr="007B7DBC">
        <w:rPr>
          <w:rFonts w:cstheme="minorHAnsi"/>
        </w:rPr>
        <w:t>Don’t focus on the negative. Even when talking about weaknesses, do not just state what they are,</w:t>
      </w:r>
      <w:r w:rsidR="0042638C">
        <w:rPr>
          <w:rFonts w:cstheme="minorHAnsi"/>
        </w:rPr>
        <w:t xml:space="preserve"> </w:t>
      </w:r>
      <w:r w:rsidRPr="007B7DBC">
        <w:rPr>
          <w:rFonts w:cstheme="minorHAnsi"/>
        </w:rPr>
        <w:t>but how you are trying to positively overcome them.</w:t>
      </w:r>
    </w:p>
    <w:p w14:paraId="1E90880A" w14:textId="77777777" w:rsidR="007B7DBC" w:rsidRPr="007B7DBC" w:rsidRDefault="007B7DBC" w:rsidP="007B7DBC">
      <w:pPr>
        <w:autoSpaceDE w:val="0"/>
        <w:autoSpaceDN w:val="0"/>
        <w:adjustRightInd w:val="0"/>
        <w:rPr>
          <w:rFonts w:cstheme="minorHAnsi"/>
        </w:rPr>
      </w:pPr>
    </w:p>
    <w:p w14:paraId="29BFB389" w14:textId="77777777" w:rsidR="007B7DBC" w:rsidRPr="007B7DBC" w:rsidRDefault="007B7DBC" w:rsidP="007B7DBC">
      <w:pPr>
        <w:autoSpaceDE w:val="0"/>
        <w:autoSpaceDN w:val="0"/>
        <w:adjustRightInd w:val="0"/>
        <w:rPr>
          <w:rFonts w:cstheme="minorHAnsi"/>
        </w:rPr>
      </w:pPr>
    </w:p>
    <w:p w14:paraId="3A5768AF" w14:textId="77777777" w:rsidR="007B7DBC" w:rsidRPr="007B7DBC" w:rsidRDefault="007B7DBC" w:rsidP="007B7DBC">
      <w:pPr>
        <w:autoSpaceDE w:val="0"/>
        <w:autoSpaceDN w:val="0"/>
        <w:adjustRightInd w:val="0"/>
        <w:rPr>
          <w:rFonts w:cstheme="minorHAnsi"/>
        </w:rPr>
      </w:pPr>
    </w:p>
    <w:p w14:paraId="4657DA37" w14:textId="77777777" w:rsidR="007B7DBC" w:rsidRPr="007B7DBC" w:rsidRDefault="007B7DBC" w:rsidP="007B7DBC">
      <w:pPr>
        <w:autoSpaceDE w:val="0"/>
        <w:autoSpaceDN w:val="0"/>
        <w:adjustRightInd w:val="0"/>
        <w:rPr>
          <w:rFonts w:cstheme="minorHAnsi"/>
        </w:rPr>
      </w:pPr>
    </w:p>
    <w:p w14:paraId="335B4540" w14:textId="77777777" w:rsidR="007B7DBC" w:rsidRPr="007B7DBC" w:rsidRDefault="007B7DBC" w:rsidP="007B7DBC">
      <w:pPr>
        <w:autoSpaceDE w:val="0"/>
        <w:autoSpaceDN w:val="0"/>
        <w:adjustRightInd w:val="0"/>
        <w:rPr>
          <w:rFonts w:cstheme="minorHAnsi"/>
        </w:rPr>
      </w:pPr>
    </w:p>
    <w:p w14:paraId="4F7C76D9" w14:textId="77777777" w:rsidR="007B7DBC" w:rsidRPr="007B7DBC" w:rsidRDefault="007B7DBC" w:rsidP="007B7DBC">
      <w:pPr>
        <w:autoSpaceDE w:val="0"/>
        <w:autoSpaceDN w:val="0"/>
        <w:adjustRightInd w:val="0"/>
        <w:rPr>
          <w:rFonts w:cstheme="minorHAnsi"/>
        </w:rPr>
      </w:pPr>
    </w:p>
    <w:p w14:paraId="74E8516C" w14:textId="77777777" w:rsidR="007B7DBC" w:rsidRPr="007B7DBC" w:rsidRDefault="007B7DBC" w:rsidP="007B7DBC">
      <w:pPr>
        <w:autoSpaceDE w:val="0"/>
        <w:autoSpaceDN w:val="0"/>
        <w:adjustRightInd w:val="0"/>
        <w:rPr>
          <w:rFonts w:cstheme="minorHAnsi"/>
        </w:rPr>
      </w:pPr>
    </w:p>
    <w:p w14:paraId="0F88A056" w14:textId="77777777" w:rsidR="007B7DBC" w:rsidRPr="007B7DBC" w:rsidRDefault="007B7DBC" w:rsidP="007B7DBC">
      <w:pPr>
        <w:autoSpaceDE w:val="0"/>
        <w:autoSpaceDN w:val="0"/>
        <w:adjustRightInd w:val="0"/>
        <w:rPr>
          <w:rFonts w:cstheme="minorHAnsi"/>
        </w:rPr>
      </w:pPr>
    </w:p>
    <w:p w14:paraId="077BBFB7" w14:textId="77777777" w:rsidR="007B7DBC" w:rsidRPr="007B7DBC" w:rsidRDefault="007B7DBC" w:rsidP="007B7DBC">
      <w:pPr>
        <w:autoSpaceDE w:val="0"/>
        <w:autoSpaceDN w:val="0"/>
        <w:adjustRightInd w:val="0"/>
        <w:rPr>
          <w:rFonts w:cstheme="minorHAnsi"/>
        </w:rPr>
      </w:pPr>
    </w:p>
    <w:p w14:paraId="317672FF" w14:textId="7AD07A34" w:rsidR="0042638C" w:rsidRDefault="0042638C">
      <w:pPr>
        <w:rPr>
          <w:rFonts w:cstheme="minorHAnsi"/>
        </w:rPr>
      </w:pPr>
      <w:r>
        <w:rPr>
          <w:rFonts w:cstheme="minorHAnsi"/>
        </w:rPr>
        <w:br w:type="page"/>
      </w:r>
    </w:p>
    <w:p w14:paraId="2AED0BB6" w14:textId="77777777" w:rsidR="007B7DBC" w:rsidRPr="007B7DBC" w:rsidRDefault="007B7DBC" w:rsidP="007B7DBC">
      <w:pPr>
        <w:autoSpaceDE w:val="0"/>
        <w:autoSpaceDN w:val="0"/>
        <w:adjustRightInd w:val="0"/>
        <w:rPr>
          <w:rFonts w:cstheme="minorHAnsi"/>
        </w:rPr>
      </w:pPr>
    </w:p>
    <w:p w14:paraId="28267E39" w14:textId="77777777" w:rsidR="007B7DBC" w:rsidRPr="007B7DBC" w:rsidRDefault="007B7DBC" w:rsidP="007B7DBC">
      <w:pPr>
        <w:autoSpaceDE w:val="0"/>
        <w:autoSpaceDN w:val="0"/>
        <w:adjustRightInd w:val="0"/>
        <w:rPr>
          <w:rFonts w:cstheme="minorHAnsi"/>
          <w:b/>
          <w:color w:val="000000"/>
        </w:rPr>
      </w:pPr>
      <w:r w:rsidRPr="007B7DBC">
        <w:rPr>
          <w:rFonts w:cstheme="minorHAnsi"/>
          <w:b/>
          <w:color w:val="000000"/>
        </w:rPr>
        <w:t>4. What is your biggest achievement to date?</w:t>
      </w:r>
    </w:p>
    <w:p w14:paraId="67C52586" w14:textId="77777777" w:rsidR="007B7DBC" w:rsidRPr="007B7DBC" w:rsidRDefault="007B7DBC" w:rsidP="007B7DBC">
      <w:pPr>
        <w:autoSpaceDE w:val="0"/>
        <w:autoSpaceDN w:val="0"/>
        <w:adjustRightInd w:val="0"/>
        <w:rPr>
          <w:rFonts w:cstheme="minorHAnsi"/>
          <w:b/>
          <w:color w:val="000000"/>
        </w:rPr>
      </w:pPr>
    </w:p>
    <w:p w14:paraId="113D7733" w14:textId="77777777" w:rsidR="007B7DBC" w:rsidRPr="007B7DBC" w:rsidRDefault="007B7DBC" w:rsidP="007B7DBC">
      <w:pPr>
        <w:autoSpaceDE w:val="0"/>
        <w:autoSpaceDN w:val="0"/>
        <w:adjustRightInd w:val="0"/>
        <w:rPr>
          <w:rFonts w:cstheme="minorHAnsi"/>
          <w:b/>
          <w:color w:val="000000"/>
        </w:rPr>
      </w:pPr>
    </w:p>
    <w:p w14:paraId="7E129A1E" w14:textId="77777777" w:rsidR="007B7DBC" w:rsidRPr="007B7DBC" w:rsidRDefault="007B7DBC" w:rsidP="007B7DBC">
      <w:pPr>
        <w:autoSpaceDE w:val="0"/>
        <w:autoSpaceDN w:val="0"/>
        <w:adjustRightInd w:val="0"/>
        <w:rPr>
          <w:rFonts w:cstheme="minorHAnsi"/>
          <w:b/>
          <w:color w:val="000000"/>
        </w:rPr>
      </w:pPr>
    </w:p>
    <w:p w14:paraId="2AAF72C0" w14:textId="77777777" w:rsidR="007B7DBC" w:rsidRPr="007B7DBC" w:rsidRDefault="007B7DBC" w:rsidP="007B7DBC">
      <w:pPr>
        <w:autoSpaceDE w:val="0"/>
        <w:autoSpaceDN w:val="0"/>
        <w:adjustRightInd w:val="0"/>
        <w:rPr>
          <w:rFonts w:cstheme="minorHAnsi"/>
          <w:b/>
          <w:color w:val="000000"/>
        </w:rPr>
      </w:pPr>
    </w:p>
    <w:p w14:paraId="27D20159" w14:textId="77777777" w:rsidR="007B7DBC" w:rsidRPr="007B7DBC" w:rsidRDefault="007B7DBC" w:rsidP="007B7DBC">
      <w:pPr>
        <w:autoSpaceDE w:val="0"/>
        <w:autoSpaceDN w:val="0"/>
        <w:adjustRightInd w:val="0"/>
        <w:rPr>
          <w:rFonts w:cstheme="minorHAnsi"/>
          <w:b/>
          <w:color w:val="000000"/>
        </w:rPr>
      </w:pPr>
    </w:p>
    <w:p w14:paraId="3E8A85C1" w14:textId="77777777" w:rsidR="007B7DBC" w:rsidRPr="007B7DBC" w:rsidRDefault="007B7DBC" w:rsidP="007B7DBC">
      <w:pPr>
        <w:autoSpaceDE w:val="0"/>
        <w:autoSpaceDN w:val="0"/>
        <w:adjustRightInd w:val="0"/>
        <w:rPr>
          <w:rFonts w:cstheme="minorHAnsi"/>
          <w:b/>
          <w:color w:val="000000"/>
        </w:rPr>
      </w:pPr>
    </w:p>
    <w:p w14:paraId="633A0F75" w14:textId="77777777" w:rsidR="007B7DBC" w:rsidRPr="007B7DBC" w:rsidRDefault="007B7DBC" w:rsidP="007B7DBC">
      <w:pPr>
        <w:autoSpaceDE w:val="0"/>
        <w:autoSpaceDN w:val="0"/>
        <w:adjustRightInd w:val="0"/>
        <w:rPr>
          <w:rFonts w:cstheme="minorHAnsi"/>
          <w:b/>
          <w:color w:val="000000"/>
        </w:rPr>
      </w:pPr>
    </w:p>
    <w:p w14:paraId="456FED3F" w14:textId="77777777" w:rsidR="007B7DBC" w:rsidRPr="007B7DBC" w:rsidRDefault="007B7DBC" w:rsidP="007B7DBC">
      <w:pPr>
        <w:autoSpaceDE w:val="0"/>
        <w:autoSpaceDN w:val="0"/>
        <w:adjustRightInd w:val="0"/>
        <w:rPr>
          <w:rFonts w:cstheme="minorHAnsi"/>
          <w:b/>
          <w:color w:val="000000"/>
        </w:rPr>
      </w:pPr>
    </w:p>
    <w:p w14:paraId="71ED5962" w14:textId="77777777" w:rsidR="007B7DBC" w:rsidRPr="007B7DBC" w:rsidRDefault="007B7DBC" w:rsidP="007B7DBC">
      <w:pPr>
        <w:autoSpaceDE w:val="0"/>
        <w:autoSpaceDN w:val="0"/>
        <w:adjustRightInd w:val="0"/>
        <w:rPr>
          <w:rFonts w:cstheme="minorHAnsi"/>
          <w:b/>
          <w:color w:val="000000"/>
        </w:rPr>
      </w:pPr>
    </w:p>
    <w:p w14:paraId="398AFA17" w14:textId="77777777" w:rsidR="007B7DBC" w:rsidRPr="007B7DBC" w:rsidRDefault="007B7DBC" w:rsidP="007B7DBC">
      <w:pPr>
        <w:autoSpaceDE w:val="0"/>
        <w:autoSpaceDN w:val="0"/>
        <w:adjustRightInd w:val="0"/>
        <w:rPr>
          <w:rFonts w:cstheme="minorHAnsi"/>
          <w:b/>
          <w:color w:val="000000"/>
        </w:rPr>
      </w:pPr>
    </w:p>
    <w:p w14:paraId="23A91701" w14:textId="77777777" w:rsidR="007B7DBC" w:rsidRPr="007B7DBC" w:rsidRDefault="007B7DBC" w:rsidP="007B7DBC">
      <w:pPr>
        <w:autoSpaceDE w:val="0"/>
        <w:autoSpaceDN w:val="0"/>
        <w:adjustRightInd w:val="0"/>
        <w:rPr>
          <w:rFonts w:cstheme="minorHAnsi"/>
          <w:b/>
          <w:color w:val="000000"/>
        </w:rPr>
      </w:pPr>
    </w:p>
    <w:p w14:paraId="28E44241" w14:textId="77777777" w:rsidR="007B7DBC" w:rsidRPr="007B7DBC" w:rsidRDefault="007B7DBC" w:rsidP="007B7DBC">
      <w:pPr>
        <w:autoSpaceDE w:val="0"/>
        <w:autoSpaceDN w:val="0"/>
        <w:adjustRightInd w:val="0"/>
        <w:rPr>
          <w:rFonts w:cstheme="minorHAnsi"/>
          <w:color w:val="000000"/>
        </w:rPr>
      </w:pPr>
      <w:r w:rsidRPr="007B7DBC">
        <w:rPr>
          <w:rFonts w:cstheme="minorHAnsi"/>
          <w:color w:val="000000"/>
        </w:rPr>
        <w:t>The next few are about giving examples of times when you have had to deal with certain situations and how you resolved problems. Use examples from work, college, work experience or your home life.</w:t>
      </w:r>
    </w:p>
    <w:p w14:paraId="57CE76A0" w14:textId="77777777" w:rsidR="007B7DBC" w:rsidRPr="007B7DBC" w:rsidRDefault="007B7DBC" w:rsidP="007B7DBC">
      <w:pPr>
        <w:autoSpaceDE w:val="0"/>
        <w:autoSpaceDN w:val="0"/>
        <w:adjustRightInd w:val="0"/>
        <w:rPr>
          <w:rFonts w:cstheme="minorHAnsi"/>
          <w:b/>
          <w:color w:val="000000"/>
        </w:rPr>
      </w:pPr>
    </w:p>
    <w:p w14:paraId="26A9CF1D" w14:textId="77777777" w:rsidR="007B7DBC" w:rsidRPr="007B7DBC" w:rsidRDefault="007B7DBC" w:rsidP="007B7DBC">
      <w:pPr>
        <w:autoSpaceDE w:val="0"/>
        <w:autoSpaceDN w:val="0"/>
        <w:adjustRightInd w:val="0"/>
        <w:rPr>
          <w:rFonts w:cstheme="minorHAnsi"/>
          <w:b/>
          <w:color w:val="000000"/>
        </w:rPr>
      </w:pPr>
      <w:r w:rsidRPr="007B7DBC">
        <w:rPr>
          <w:rFonts w:cstheme="minorHAnsi"/>
          <w:b/>
          <w:color w:val="000000"/>
        </w:rPr>
        <w:t>5. Describe an incident when you have had to take responsibility.</w:t>
      </w:r>
    </w:p>
    <w:p w14:paraId="5B7B5018" w14:textId="77777777" w:rsidR="007B7DBC" w:rsidRPr="007B7DBC" w:rsidRDefault="007B7DBC" w:rsidP="007B7DBC">
      <w:pPr>
        <w:autoSpaceDE w:val="0"/>
        <w:autoSpaceDN w:val="0"/>
        <w:adjustRightInd w:val="0"/>
        <w:rPr>
          <w:rFonts w:cstheme="minorHAnsi"/>
          <w:b/>
          <w:color w:val="000000"/>
        </w:rPr>
      </w:pPr>
    </w:p>
    <w:p w14:paraId="24BC8A47" w14:textId="77777777" w:rsidR="007B7DBC" w:rsidRPr="007B7DBC" w:rsidRDefault="007B7DBC" w:rsidP="007B7DBC">
      <w:pPr>
        <w:autoSpaceDE w:val="0"/>
        <w:autoSpaceDN w:val="0"/>
        <w:adjustRightInd w:val="0"/>
        <w:rPr>
          <w:rFonts w:cstheme="minorHAnsi"/>
          <w:b/>
          <w:color w:val="000000"/>
        </w:rPr>
      </w:pPr>
    </w:p>
    <w:p w14:paraId="70118C4C" w14:textId="77777777" w:rsidR="007B7DBC" w:rsidRPr="007B7DBC" w:rsidRDefault="007B7DBC" w:rsidP="007B7DBC">
      <w:pPr>
        <w:autoSpaceDE w:val="0"/>
        <w:autoSpaceDN w:val="0"/>
        <w:adjustRightInd w:val="0"/>
        <w:rPr>
          <w:rFonts w:cstheme="minorHAnsi"/>
          <w:b/>
          <w:color w:val="000000"/>
        </w:rPr>
      </w:pPr>
    </w:p>
    <w:p w14:paraId="6C403CE3" w14:textId="77777777" w:rsidR="007B7DBC" w:rsidRPr="007B7DBC" w:rsidRDefault="007B7DBC" w:rsidP="007B7DBC">
      <w:pPr>
        <w:autoSpaceDE w:val="0"/>
        <w:autoSpaceDN w:val="0"/>
        <w:adjustRightInd w:val="0"/>
        <w:rPr>
          <w:rFonts w:cstheme="minorHAnsi"/>
          <w:b/>
          <w:color w:val="000000"/>
        </w:rPr>
      </w:pPr>
    </w:p>
    <w:p w14:paraId="776CC546" w14:textId="77777777" w:rsidR="007B7DBC" w:rsidRPr="007B7DBC" w:rsidRDefault="007B7DBC" w:rsidP="007B7DBC">
      <w:pPr>
        <w:autoSpaceDE w:val="0"/>
        <w:autoSpaceDN w:val="0"/>
        <w:adjustRightInd w:val="0"/>
        <w:rPr>
          <w:rFonts w:cstheme="minorHAnsi"/>
          <w:b/>
          <w:color w:val="000000"/>
        </w:rPr>
      </w:pPr>
    </w:p>
    <w:p w14:paraId="22D91587" w14:textId="77777777" w:rsidR="007B7DBC" w:rsidRPr="007B7DBC" w:rsidRDefault="007B7DBC" w:rsidP="007B7DBC">
      <w:pPr>
        <w:autoSpaceDE w:val="0"/>
        <w:autoSpaceDN w:val="0"/>
        <w:adjustRightInd w:val="0"/>
        <w:rPr>
          <w:rFonts w:cstheme="minorHAnsi"/>
          <w:b/>
          <w:color w:val="000000"/>
        </w:rPr>
      </w:pPr>
    </w:p>
    <w:p w14:paraId="7D1BA2B2" w14:textId="77777777" w:rsidR="007B7DBC" w:rsidRPr="007B7DBC" w:rsidRDefault="007B7DBC" w:rsidP="007B7DBC">
      <w:pPr>
        <w:autoSpaceDE w:val="0"/>
        <w:autoSpaceDN w:val="0"/>
        <w:adjustRightInd w:val="0"/>
        <w:rPr>
          <w:rFonts w:cstheme="minorHAnsi"/>
          <w:b/>
          <w:color w:val="000000"/>
        </w:rPr>
      </w:pPr>
    </w:p>
    <w:p w14:paraId="283D91E2" w14:textId="77777777" w:rsidR="007B7DBC" w:rsidRPr="007B7DBC" w:rsidRDefault="007B7DBC" w:rsidP="007B7DBC">
      <w:pPr>
        <w:autoSpaceDE w:val="0"/>
        <w:autoSpaceDN w:val="0"/>
        <w:adjustRightInd w:val="0"/>
        <w:rPr>
          <w:rFonts w:cstheme="minorHAnsi"/>
          <w:b/>
          <w:color w:val="000000"/>
        </w:rPr>
      </w:pPr>
    </w:p>
    <w:p w14:paraId="5D125175" w14:textId="77777777" w:rsidR="007B7DBC" w:rsidRPr="007B7DBC" w:rsidRDefault="007B7DBC" w:rsidP="007B7DBC">
      <w:pPr>
        <w:autoSpaceDE w:val="0"/>
        <w:autoSpaceDN w:val="0"/>
        <w:adjustRightInd w:val="0"/>
        <w:rPr>
          <w:rFonts w:cstheme="minorHAnsi"/>
          <w:b/>
          <w:color w:val="000000"/>
        </w:rPr>
      </w:pPr>
      <w:r w:rsidRPr="007B7DBC">
        <w:rPr>
          <w:rFonts w:cstheme="minorHAnsi"/>
          <w:b/>
          <w:color w:val="000000"/>
        </w:rPr>
        <w:t>6. Describe a time when you had to prioritise.</w:t>
      </w:r>
    </w:p>
    <w:p w14:paraId="22CBE4D9" w14:textId="77777777" w:rsidR="007B7DBC" w:rsidRPr="007B7DBC" w:rsidRDefault="007B7DBC" w:rsidP="007B7DBC">
      <w:pPr>
        <w:autoSpaceDE w:val="0"/>
        <w:autoSpaceDN w:val="0"/>
        <w:adjustRightInd w:val="0"/>
        <w:rPr>
          <w:rFonts w:cstheme="minorHAnsi"/>
          <w:b/>
          <w:color w:val="000000"/>
        </w:rPr>
      </w:pPr>
    </w:p>
    <w:p w14:paraId="03172F87" w14:textId="77777777" w:rsidR="007B7DBC" w:rsidRPr="007B7DBC" w:rsidRDefault="007B7DBC" w:rsidP="007B7DBC">
      <w:pPr>
        <w:autoSpaceDE w:val="0"/>
        <w:autoSpaceDN w:val="0"/>
        <w:adjustRightInd w:val="0"/>
        <w:rPr>
          <w:rFonts w:cstheme="minorHAnsi"/>
          <w:b/>
          <w:color w:val="000000"/>
        </w:rPr>
      </w:pPr>
    </w:p>
    <w:p w14:paraId="2B870797" w14:textId="77777777" w:rsidR="007B7DBC" w:rsidRPr="007B7DBC" w:rsidRDefault="007B7DBC" w:rsidP="007B7DBC">
      <w:pPr>
        <w:autoSpaceDE w:val="0"/>
        <w:autoSpaceDN w:val="0"/>
        <w:adjustRightInd w:val="0"/>
        <w:rPr>
          <w:rFonts w:cstheme="minorHAnsi"/>
          <w:b/>
          <w:color w:val="000000"/>
        </w:rPr>
      </w:pPr>
    </w:p>
    <w:p w14:paraId="763AF283" w14:textId="77777777" w:rsidR="007B7DBC" w:rsidRPr="007B7DBC" w:rsidRDefault="007B7DBC" w:rsidP="007B7DBC">
      <w:pPr>
        <w:autoSpaceDE w:val="0"/>
        <w:autoSpaceDN w:val="0"/>
        <w:adjustRightInd w:val="0"/>
        <w:rPr>
          <w:rFonts w:cstheme="minorHAnsi"/>
          <w:b/>
          <w:color w:val="000000"/>
        </w:rPr>
      </w:pPr>
    </w:p>
    <w:p w14:paraId="4E768772" w14:textId="77777777" w:rsidR="007B7DBC" w:rsidRPr="007B7DBC" w:rsidRDefault="007B7DBC" w:rsidP="007B7DBC">
      <w:pPr>
        <w:autoSpaceDE w:val="0"/>
        <w:autoSpaceDN w:val="0"/>
        <w:adjustRightInd w:val="0"/>
        <w:rPr>
          <w:rFonts w:cstheme="minorHAnsi"/>
          <w:b/>
          <w:color w:val="000000"/>
        </w:rPr>
      </w:pPr>
    </w:p>
    <w:p w14:paraId="343703FF" w14:textId="77777777" w:rsidR="007B7DBC" w:rsidRPr="007B7DBC" w:rsidRDefault="007B7DBC" w:rsidP="007B7DBC">
      <w:pPr>
        <w:autoSpaceDE w:val="0"/>
        <w:autoSpaceDN w:val="0"/>
        <w:adjustRightInd w:val="0"/>
        <w:rPr>
          <w:rFonts w:cstheme="minorHAnsi"/>
          <w:b/>
          <w:color w:val="000000"/>
        </w:rPr>
      </w:pPr>
    </w:p>
    <w:p w14:paraId="3DA11079" w14:textId="77777777" w:rsidR="007B7DBC" w:rsidRPr="007B7DBC" w:rsidRDefault="007B7DBC" w:rsidP="007B7DBC">
      <w:pPr>
        <w:autoSpaceDE w:val="0"/>
        <w:autoSpaceDN w:val="0"/>
        <w:adjustRightInd w:val="0"/>
        <w:rPr>
          <w:rFonts w:cstheme="minorHAnsi"/>
          <w:b/>
          <w:color w:val="000000"/>
        </w:rPr>
      </w:pPr>
    </w:p>
    <w:p w14:paraId="6701CCB1" w14:textId="77777777" w:rsidR="007B7DBC" w:rsidRPr="007B7DBC" w:rsidRDefault="007B7DBC" w:rsidP="007B7DBC">
      <w:pPr>
        <w:autoSpaceDE w:val="0"/>
        <w:autoSpaceDN w:val="0"/>
        <w:adjustRightInd w:val="0"/>
        <w:rPr>
          <w:rFonts w:cstheme="minorHAnsi"/>
          <w:b/>
          <w:color w:val="000000"/>
        </w:rPr>
      </w:pPr>
    </w:p>
    <w:p w14:paraId="4B16A13B" w14:textId="77777777" w:rsidR="007B7DBC" w:rsidRPr="007B7DBC" w:rsidRDefault="007B7DBC" w:rsidP="007B7DBC">
      <w:pPr>
        <w:autoSpaceDE w:val="0"/>
        <w:autoSpaceDN w:val="0"/>
        <w:adjustRightInd w:val="0"/>
        <w:rPr>
          <w:rFonts w:cstheme="minorHAnsi"/>
          <w:b/>
          <w:color w:val="000000"/>
        </w:rPr>
      </w:pPr>
    </w:p>
    <w:p w14:paraId="3E3422BC" w14:textId="77777777" w:rsidR="007B7DBC" w:rsidRPr="007B7DBC" w:rsidRDefault="007B7DBC" w:rsidP="007B7DBC">
      <w:pPr>
        <w:autoSpaceDE w:val="0"/>
        <w:autoSpaceDN w:val="0"/>
        <w:adjustRightInd w:val="0"/>
        <w:rPr>
          <w:rFonts w:cstheme="minorHAnsi"/>
          <w:b/>
          <w:color w:val="000000"/>
        </w:rPr>
      </w:pPr>
      <w:r w:rsidRPr="007B7DBC">
        <w:rPr>
          <w:rFonts w:cstheme="minorHAnsi"/>
          <w:b/>
          <w:color w:val="000000"/>
        </w:rPr>
        <w:t>7. Describe a problem you have solved successfully.</w:t>
      </w:r>
    </w:p>
    <w:p w14:paraId="71255904" w14:textId="77777777" w:rsidR="007B7DBC" w:rsidRPr="007B7DBC" w:rsidRDefault="007B7DBC" w:rsidP="007B7DBC">
      <w:pPr>
        <w:autoSpaceDE w:val="0"/>
        <w:autoSpaceDN w:val="0"/>
        <w:adjustRightInd w:val="0"/>
        <w:rPr>
          <w:rFonts w:cstheme="minorHAnsi"/>
          <w:b/>
          <w:color w:val="000000"/>
        </w:rPr>
      </w:pPr>
    </w:p>
    <w:p w14:paraId="40D4DCAC" w14:textId="77777777" w:rsidR="007B7DBC" w:rsidRPr="007B7DBC" w:rsidRDefault="007B7DBC" w:rsidP="007B7DBC">
      <w:pPr>
        <w:autoSpaceDE w:val="0"/>
        <w:autoSpaceDN w:val="0"/>
        <w:adjustRightInd w:val="0"/>
        <w:rPr>
          <w:rFonts w:cstheme="minorHAnsi"/>
          <w:b/>
          <w:color w:val="000000"/>
        </w:rPr>
      </w:pPr>
    </w:p>
    <w:p w14:paraId="412293D1" w14:textId="77777777" w:rsidR="007B7DBC" w:rsidRPr="007B7DBC" w:rsidRDefault="007B7DBC" w:rsidP="007B7DBC">
      <w:pPr>
        <w:autoSpaceDE w:val="0"/>
        <w:autoSpaceDN w:val="0"/>
        <w:adjustRightInd w:val="0"/>
        <w:rPr>
          <w:rFonts w:cstheme="minorHAnsi"/>
          <w:b/>
          <w:color w:val="000000"/>
        </w:rPr>
      </w:pPr>
    </w:p>
    <w:p w14:paraId="668D90E4" w14:textId="77777777" w:rsidR="007B7DBC" w:rsidRPr="007B7DBC" w:rsidRDefault="007B7DBC" w:rsidP="007B7DBC">
      <w:pPr>
        <w:autoSpaceDE w:val="0"/>
        <w:autoSpaceDN w:val="0"/>
        <w:adjustRightInd w:val="0"/>
        <w:rPr>
          <w:rFonts w:cstheme="minorHAnsi"/>
          <w:b/>
          <w:color w:val="000000"/>
        </w:rPr>
      </w:pPr>
    </w:p>
    <w:p w14:paraId="5FFC5E1B" w14:textId="77777777" w:rsidR="007B7DBC" w:rsidRPr="007B7DBC" w:rsidRDefault="007B7DBC" w:rsidP="007B7DBC">
      <w:pPr>
        <w:autoSpaceDE w:val="0"/>
        <w:autoSpaceDN w:val="0"/>
        <w:adjustRightInd w:val="0"/>
        <w:rPr>
          <w:rFonts w:cstheme="minorHAnsi"/>
          <w:b/>
          <w:color w:val="000000"/>
        </w:rPr>
      </w:pPr>
    </w:p>
    <w:p w14:paraId="6FB3257F" w14:textId="77777777" w:rsidR="007B7DBC" w:rsidRPr="007B7DBC" w:rsidRDefault="007B7DBC" w:rsidP="007B7DBC">
      <w:pPr>
        <w:autoSpaceDE w:val="0"/>
        <w:autoSpaceDN w:val="0"/>
        <w:adjustRightInd w:val="0"/>
        <w:rPr>
          <w:rFonts w:cstheme="minorHAnsi"/>
          <w:b/>
          <w:color w:val="000000"/>
        </w:rPr>
      </w:pPr>
    </w:p>
    <w:p w14:paraId="46B2645C" w14:textId="77777777" w:rsidR="007B7DBC" w:rsidRPr="007B7DBC" w:rsidRDefault="007B7DBC" w:rsidP="007B7DBC">
      <w:pPr>
        <w:autoSpaceDE w:val="0"/>
        <w:autoSpaceDN w:val="0"/>
        <w:adjustRightInd w:val="0"/>
        <w:rPr>
          <w:rFonts w:cstheme="minorHAnsi"/>
          <w:b/>
          <w:color w:val="000000"/>
        </w:rPr>
      </w:pPr>
    </w:p>
    <w:p w14:paraId="44C0F490" w14:textId="77777777" w:rsidR="007B7DBC" w:rsidRPr="007B7DBC" w:rsidRDefault="007B7DBC" w:rsidP="007B7DBC">
      <w:pPr>
        <w:autoSpaceDE w:val="0"/>
        <w:autoSpaceDN w:val="0"/>
        <w:adjustRightInd w:val="0"/>
        <w:rPr>
          <w:rFonts w:cstheme="minorHAnsi"/>
          <w:b/>
          <w:color w:val="000000"/>
        </w:rPr>
      </w:pPr>
    </w:p>
    <w:p w14:paraId="39731BAB" w14:textId="77777777" w:rsidR="007B7DBC" w:rsidRPr="007B7DBC" w:rsidRDefault="007B7DBC" w:rsidP="007B7DBC">
      <w:pPr>
        <w:autoSpaceDE w:val="0"/>
        <w:autoSpaceDN w:val="0"/>
        <w:adjustRightInd w:val="0"/>
        <w:rPr>
          <w:rFonts w:cstheme="minorHAnsi"/>
          <w:b/>
          <w:color w:val="000000"/>
        </w:rPr>
      </w:pPr>
    </w:p>
    <w:p w14:paraId="559605F4" w14:textId="77777777" w:rsidR="0042638C" w:rsidRDefault="0042638C">
      <w:pPr>
        <w:rPr>
          <w:rFonts w:cstheme="minorHAnsi"/>
          <w:b/>
          <w:color w:val="000000"/>
        </w:rPr>
      </w:pPr>
      <w:r>
        <w:rPr>
          <w:rFonts w:cstheme="minorHAnsi"/>
          <w:b/>
          <w:color w:val="000000"/>
        </w:rPr>
        <w:br w:type="page"/>
      </w:r>
    </w:p>
    <w:p w14:paraId="0FF9436B" w14:textId="62E71178" w:rsidR="007B7DBC" w:rsidRPr="007B7DBC" w:rsidRDefault="007B7DBC" w:rsidP="007B7DBC">
      <w:pPr>
        <w:autoSpaceDE w:val="0"/>
        <w:autoSpaceDN w:val="0"/>
        <w:adjustRightInd w:val="0"/>
        <w:rPr>
          <w:rFonts w:cstheme="minorHAnsi"/>
          <w:b/>
          <w:color w:val="000000"/>
        </w:rPr>
      </w:pPr>
      <w:r w:rsidRPr="007B7DBC">
        <w:rPr>
          <w:rFonts w:cstheme="minorHAnsi"/>
          <w:b/>
          <w:color w:val="000000"/>
        </w:rPr>
        <w:lastRenderedPageBreak/>
        <w:t>8. Describe an instance when you have worked under pressure.</w:t>
      </w:r>
    </w:p>
    <w:p w14:paraId="689C209B" w14:textId="77777777" w:rsidR="007B7DBC" w:rsidRPr="007B7DBC" w:rsidRDefault="007B7DBC" w:rsidP="007B7DBC">
      <w:pPr>
        <w:autoSpaceDE w:val="0"/>
        <w:autoSpaceDN w:val="0"/>
        <w:adjustRightInd w:val="0"/>
        <w:rPr>
          <w:rFonts w:cstheme="minorHAnsi"/>
          <w:b/>
          <w:color w:val="000000"/>
        </w:rPr>
      </w:pPr>
    </w:p>
    <w:p w14:paraId="489BD81D" w14:textId="77777777" w:rsidR="007B7DBC" w:rsidRPr="007B7DBC" w:rsidRDefault="007B7DBC" w:rsidP="007B7DBC">
      <w:pPr>
        <w:autoSpaceDE w:val="0"/>
        <w:autoSpaceDN w:val="0"/>
        <w:adjustRightInd w:val="0"/>
        <w:rPr>
          <w:rFonts w:cstheme="minorHAnsi"/>
          <w:b/>
          <w:color w:val="000000"/>
        </w:rPr>
      </w:pPr>
    </w:p>
    <w:p w14:paraId="1DBEA967" w14:textId="77777777" w:rsidR="007B7DBC" w:rsidRPr="007B7DBC" w:rsidRDefault="007B7DBC" w:rsidP="007B7DBC">
      <w:pPr>
        <w:autoSpaceDE w:val="0"/>
        <w:autoSpaceDN w:val="0"/>
        <w:adjustRightInd w:val="0"/>
        <w:rPr>
          <w:rFonts w:cstheme="minorHAnsi"/>
          <w:b/>
          <w:color w:val="000000"/>
        </w:rPr>
      </w:pPr>
    </w:p>
    <w:p w14:paraId="3675983B" w14:textId="77777777" w:rsidR="007B7DBC" w:rsidRPr="007B7DBC" w:rsidRDefault="007B7DBC" w:rsidP="007B7DBC">
      <w:pPr>
        <w:autoSpaceDE w:val="0"/>
        <w:autoSpaceDN w:val="0"/>
        <w:adjustRightInd w:val="0"/>
        <w:rPr>
          <w:rFonts w:cstheme="minorHAnsi"/>
          <w:b/>
          <w:color w:val="000000"/>
        </w:rPr>
      </w:pPr>
    </w:p>
    <w:p w14:paraId="585DD1AB" w14:textId="77777777" w:rsidR="007B7DBC" w:rsidRPr="007B7DBC" w:rsidRDefault="007B7DBC" w:rsidP="007B7DBC">
      <w:pPr>
        <w:autoSpaceDE w:val="0"/>
        <w:autoSpaceDN w:val="0"/>
        <w:adjustRightInd w:val="0"/>
        <w:rPr>
          <w:rFonts w:cstheme="minorHAnsi"/>
          <w:b/>
          <w:color w:val="000000"/>
        </w:rPr>
      </w:pPr>
    </w:p>
    <w:p w14:paraId="22417CD7" w14:textId="77777777" w:rsidR="007B7DBC" w:rsidRPr="007B7DBC" w:rsidRDefault="007B7DBC" w:rsidP="007B7DBC">
      <w:pPr>
        <w:autoSpaceDE w:val="0"/>
        <w:autoSpaceDN w:val="0"/>
        <w:adjustRightInd w:val="0"/>
        <w:rPr>
          <w:rFonts w:cstheme="minorHAnsi"/>
          <w:b/>
          <w:color w:val="000000"/>
        </w:rPr>
      </w:pPr>
    </w:p>
    <w:p w14:paraId="455F1747" w14:textId="77777777" w:rsidR="007B7DBC" w:rsidRPr="007B7DBC" w:rsidRDefault="007B7DBC" w:rsidP="007B7DBC">
      <w:pPr>
        <w:autoSpaceDE w:val="0"/>
        <w:autoSpaceDN w:val="0"/>
        <w:adjustRightInd w:val="0"/>
        <w:rPr>
          <w:rFonts w:cstheme="minorHAnsi"/>
          <w:b/>
          <w:color w:val="000000"/>
        </w:rPr>
      </w:pPr>
    </w:p>
    <w:p w14:paraId="6C0CCA18" w14:textId="77777777" w:rsidR="007B7DBC" w:rsidRPr="007B7DBC" w:rsidRDefault="007B7DBC" w:rsidP="007B7DBC">
      <w:pPr>
        <w:autoSpaceDE w:val="0"/>
        <w:autoSpaceDN w:val="0"/>
        <w:adjustRightInd w:val="0"/>
        <w:rPr>
          <w:rFonts w:cstheme="minorHAnsi"/>
          <w:b/>
          <w:color w:val="000000"/>
        </w:rPr>
      </w:pPr>
    </w:p>
    <w:p w14:paraId="41B1E99D" w14:textId="77777777" w:rsidR="007B7DBC" w:rsidRPr="007B7DBC" w:rsidRDefault="007B7DBC" w:rsidP="007B7DBC">
      <w:pPr>
        <w:autoSpaceDE w:val="0"/>
        <w:autoSpaceDN w:val="0"/>
        <w:adjustRightInd w:val="0"/>
        <w:rPr>
          <w:rFonts w:cstheme="minorHAnsi"/>
          <w:b/>
          <w:color w:val="000000"/>
        </w:rPr>
      </w:pPr>
    </w:p>
    <w:p w14:paraId="615BFF47" w14:textId="77777777" w:rsidR="007B7DBC" w:rsidRPr="007B7DBC" w:rsidRDefault="007B7DBC" w:rsidP="007B7DBC">
      <w:pPr>
        <w:autoSpaceDE w:val="0"/>
        <w:autoSpaceDN w:val="0"/>
        <w:adjustRightInd w:val="0"/>
        <w:rPr>
          <w:rFonts w:cstheme="minorHAnsi"/>
          <w:b/>
          <w:color w:val="000000"/>
        </w:rPr>
      </w:pPr>
      <w:r w:rsidRPr="007B7DBC">
        <w:rPr>
          <w:rFonts w:cstheme="minorHAnsi"/>
          <w:b/>
          <w:color w:val="000000"/>
        </w:rPr>
        <w:t>9. How do you think your teachers would describe you?</w:t>
      </w:r>
    </w:p>
    <w:p w14:paraId="215D3F6E" w14:textId="77777777" w:rsidR="007B7DBC" w:rsidRPr="007B7DBC" w:rsidRDefault="007B7DBC" w:rsidP="007B7DBC">
      <w:pPr>
        <w:autoSpaceDE w:val="0"/>
        <w:autoSpaceDN w:val="0"/>
        <w:adjustRightInd w:val="0"/>
        <w:rPr>
          <w:rFonts w:cstheme="minorHAnsi"/>
          <w:color w:val="000000"/>
        </w:rPr>
      </w:pPr>
      <w:r w:rsidRPr="007B7DBC">
        <w:rPr>
          <w:rFonts w:cstheme="minorHAnsi"/>
          <w:color w:val="000000"/>
        </w:rPr>
        <w:t>Don’t be vague. For example, Jen called me ‘very hardworking’ in my last review.</w:t>
      </w:r>
    </w:p>
    <w:p w14:paraId="11572360" w14:textId="77777777" w:rsidR="007B7DBC" w:rsidRPr="007B7DBC" w:rsidRDefault="007B7DBC" w:rsidP="007B7DBC">
      <w:pPr>
        <w:autoSpaceDE w:val="0"/>
        <w:autoSpaceDN w:val="0"/>
        <w:adjustRightInd w:val="0"/>
        <w:rPr>
          <w:rFonts w:cstheme="minorHAnsi"/>
          <w:b/>
          <w:color w:val="000000"/>
        </w:rPr>
      </w:pPr>
    </w:p>
    <w:p w14:paraId="56F4C721" w14:textId="77777777" w:rsidR="007B7DBC" w:rsidRPr="007B7DBC" w:rsidRDefault="007B7DBC" w:rsidP="007B7DBC">
      <w:pPr>
        <w:autoSpaceDE w:val="0"/>
        <w:autoSpaceDN w:val="0"/>
        <w:adjustRightInd w:val="0"/>
        <w:rPr>
          <w:rFonts w:cstheme="minorHAnsi"/>
          <w:b/>
          <w:color w:val="000000"/>
        </w:rPr>
      </w:pPr>
    </w:p>
    <w:p w14:paraId="0788321B" w14:textId="77777777" w:rsidR="007B7DBC" w:rsidRPr="007B7DBC" w:rsidRDefault="007B7DBC" w:rsidP="007B7DBC">
      <w:pPr>
        <w:autoSpaceDE w:val="0"/>
        <w:autoSpaceDN w:val="0"/>
        <w:adjustRightInd w:val="0"/>
        <w:rPr>
          <w:rFonts w:cstheme="minorHAnsi"/>
          <w:color w:val="000000"/>
        </w:rPr>
      </w:pPr>
      <w:r w:rsidRPr="007B7DBC">
        <w:rPr>
          <w:rFonts w:cstheme="minorHAnsi"/>
          <w:color w:val="000000"/>
        </w:rPr>
        <w:t>This question is about what you like to do in your spare time. Think of good examples as ‘sitting off with my mates’ could make you sound de-motivated or even lazy.</w:t>
      </w:r>
    </w:p>
    <w:p w14:paraId="0EF6E59E" w14:textId="77777777" w:rsidR="007B7DBC" w:rsidRPr="007B7DBC" w:rsidRDefault="007B7DBC" w:rsidP="007B7DBC">
      <w:pPr>
        <w:autoSpaceDE w:val="0"/>
        <w:autoSpaceDN w:val="0"/>
        <w:adjustRightInd w:val="0"/>
        <w:rPr>
          <w:rFonts w:cstheme="minorHAnsi"/>
          <w:b/>
          <w:color w:val="000000"/>
        </w:rPr>
      </w:pPr>
    </w:p>
    <w:p w14:paraId="30D38D88" w14:textId="77777777" w:rsidR="007B7DBC" w:rsidRPr="007B7DBC" w:rsidRDefault="007B7DBC" w:rsidP="007B7DBC">
      <w:pPr>
        <w:autoSpaceDE w:val="0"/>
        <w:autoSpaceDN w:val="0"/>
        <w:adjustRightInd w:val="0"/>
        <w:rPr>
          <w:rFonts w:cstheme="minorHAnsi"/>
          <w:b/>
          <w:color w:val="000000"/>
        </w:rPr>
      </w:pPr>
      <w:r w:rsidRPr="007B7DBC">
        <w:rPr>
          <w:rFonts w:cstheme="minorHAnsi"/>
          <w:b/>
          <w:color w:val="000000"/>
        </w:rPr>
        <w:t>10. Outside work/study what are some of the things you like to do?</w:t>
      </w:r>
    </w:p>
    <w:p w14:paraId="3EE9578C" w14:textId="77777777" w:rsidR="007B7DBC" w:rsidRPr="007B7DBC" w:rsidRDefault="007B7DBC" w:rsidP="007B7DBC">
      <w:pPr>
        <w:autoSpaceDE w:val="0"/>
        <w:autoSpaceDN w:val="0"/>
        <w:adjustRightInd w:val="0"/>
        <w:rPr>
          <w:rFonts w:cstheme="minorHAnsi"/>
          <w:color w:val="000000"/>
        </w:rPr>
      </w:pPr>
      <w:r w:rsidRPr="007B7DBC">
        <w:rPr>
          <w:rFonts w:cstheme="minorHAnsi"/>
          <w:color w:val="000000"/>
        </w:rPr>
        <w:t>Don’t choose just anything to talk about. Think of examples that display some of your good qualities. For example, attendance of a regular club shows a commitment, and group activities show your ability to work in a team.</w:t>
      </w:r>
    </w:p>
    <w:p w14:paraId="18D07818" w14:textId="77777777" w:rsidR="007B7DBC" w:rsidRPr="007B7DBC" w:rsidRDefault="007B7DBC" w:rsidP="007B7DBC">
      <w:pPr>
        <w:autoSpaceDE w:val="0"/>
        <w:autoSpaceDN w:val="0"/>
        <w:adjustRightInd w:val="0"/>
        <w:rPr>
          <w:rFonts w:cstheme="minorHAnsi"/>
          <w:color w:val="000000"/>
        </w:rPr>
      </w:pPr>
    </w:p>
    <w:p w14:paraId="109BE938" w14:textId="77777777" w:rsidR="007B7DBC" w:rsidRPr="007B7DBC" w:rsidRDefault="007B7DBC" w:rsidP="007B7DBC">
      <w:pPr>
        <w:autoSpaceDE w:val="0"/>
        <w:autoSpaceDN w:val="0"/>
        <w:adjustRightInd w:val="0"/>
        <w:rPr>
          <w:rFonts w:cstheme="minorHAnsi"/>
          <w:color w:val="000000"/>
        </w:rPr>
      </w:pPr>
    </w:p>
    <w:p w14:paraId="484EBB2C" w14:textId="77777777" w:rsidR="007B7DBC" w:rsidRPr="007B7DBC" w:rsidRDefault="007B7DBC" w:rsidP="007B7DBC">
      <w:pPr>
        <w:autoSpaceDE w:val="0"/>
        <w:autoSpaceDN w:val="0"/>
        <w:adjustRightInd w:val="0"/>
        <w:rPr>
          <w:rFonts w:cstheme="minorHAnsi"/>
          <w:color w:val="000000"/>
        </w:rPr>
      </w:pPr>
    </w:p>
    <w:p w14:paraId="0F6F58CF" w14:textId="77777777" w:rsidR="007B7DBC" w:rsidRPr="007B7DBC" w:rsidRDefault="007B7DBC" w:rsidP="007B7DBC">
      <w:pPr>
        <w:autoSpaceDE w:val="0"/>
        <w:autoSpaceDN w:val="0"/>
        <w:adjustRightInd w:val="0"/>
        <w:rPr>
          <w:rFonts w:cstheme="minorHAnsi"/>
          <w:color w:val="000000"/>
        </w:rPr>
      </w:pPr>
    </w:p>
    <w:p w14:paraId="3DAEBE2A" w14:textId="77777777" w:rsidR="007B7DBC" w:rsidRPr="007B7DBC" w:rsidRDefault="007B7DBC" w:rsidP="007B7DBC">
      <w:pPr>
        <w:autoSpaceDE w:val="0"/>
        <w:autoSpaceDN w:val="0"/>
        <w:adjustRightInd w:val="0"/>
        <w:rPr>
          <w:rFonts w:cstheme="minorHAnsi"/>
          <w:color w:val="000000"/>
        </w:rPr>
      </w:pPr>
    </w:p>
    <w:p w14:paraId="73C2173D" w14:textId="77777777" w:rsidR="007B7DBC" w:rsidRPr="007B7DBC" w:rsidRDefault="007B7DBC" w:rsidP="007B7DBC">
      <w:pPr>
        <w:autoSpaceDE w:val="0"/>
        <w:autoSpaceDN w:val="0"/>
        <w:adjustRightInd w:val="0"/>
        <w:rPr>
          <w:rFonts w:cstheme="minorHAnsi"/>
          <w:color w:val="000000"/>
        </w:rPr>
      </w:pPr>
    </w:p>
    <w:p w14:paraId="78027206" w14:textId="77777777" w:rsidR="007B7DBC" w:rsidRPr="007B7DBC" w:rsidRDefault="007B7DBC" w:rsidP="007B7DBC">
      <w:pPr>
        <w:autoSpaceDE w:val="0"/>
        <w:autoSpaceDN w:val="0"/>
        <w:adjustRightInd w:val="0"/>
        <w:rPr>
          <w:rFonts w:cstheme="minorHAnsi"/>
          <w:color w:val="000000"/>
        </w:rPr>
      </w:pPr>
    </w:p>
    <w:p w14:paraId="10DD3B8E" w14:textId="77777777" w:rsidR="007B7DBC" w:rsidRPr="007B7DBC" w:rsidRDefault="007B7DBC" w:rsidP="007B7DBC">
      <w:pPr>
        <w:autoSpaceDE w:val="0"/>
        <w:autoSpaceDN w:val="0"/>
        <w:adjustRightInd w:val="0"/>
        <w:rPr>
          <w:rFonts w:cstheme="minorHAnsi"/>
          <w:color w:val="000000"/>
        </w:rPr>
      </w:pPr>
    </w:p>
    <w:p w14:paraId="1242754E" w14:textId="77777777" w:rsidR="007B7DBC" w:rsidRPr="007B7DBC" w:rsidRDefault="007B7DBC" w:rsidP="007B7DBC">
      <w:pPr>
        <w:autoSpaceDE w:val="0"/>
        <w:autoSpaceDN w:val="0"/>
        <w:adjustRightInd w:val="0"/>
        <w:rPr>
          <w:rFonts w:cstheme="minorHAnsi"/>
          <w:color w:val="000000"/>
        </w:rPr>
      </w:pPr>
    </w:p>
    <w:p w14:paraId="1A9AE617" w14:textId="77777777" w:rsidR="007B7DBC" w:rsidRPr="007B7DBC" w:rsidRDefault="007B7DBC" w:rsidP="007B7DBC">
      <w:pPr>
        <w:autoSpaceDE w:val="0"/>
        <w:autoSpaceDN w:val="0"/>
        <w:adjustRightInd w:val="0"/>
        <w:rPr>
          <w:rFonts w:cstheme="minorHAnsi"/>
          <w:color w:val="000000"/>
        </w:rPr>
      </w:pPr>
    </w:p>
    <w:p w14:paraId="4379AF09" w14:textId="77777777" w:rsidR="007B7DBC" w:rsidRPr="007B7DBC" w:rsidRDefault="007B7DBC" w:rsidP="007B7DBC">
      <w:pPr>
        <w:autoSpaceDE w:val="0"/>
        <w:autoSpaceDN w:val="0"/>
        <w:adjustRightInd w:val="0"/>
        <w:rPr>
          <w:rFonts w:cstheme="minorHAnsi"/>
          <w:color w:val="000000"/>
        </w:rPr>
      </w:pPr>
    </w:p>
    <w:p w14:paraId="2E3CCC54" w14:textId="77777777" w:rsidR="007B7DBC" w:rsidRPr="007B7DBC" w:rsidRDefault="007B7DBC" w:rsidP="007B7DBC">
      <w:pPr>
        <w:autoSpaceDE w:val="0"/>
        <w:autoSpaceDN w:val="0"/>
        <w:adjustRightInd w:val="0"/>
        <w:rPr>
          <w:rFonts w:cstheme="minorHAnsi"/>
          <w:color w:val="000000"/>
        </w:rPr>
      </w:pPr>
    </w:p>
    <w:p w14:paraId="6D77871B" w14:textId="77777777" w:rsidR="007B7DBC" w:rsidRPr="007B7DBC" w:rsidRDefault="007B7DBC" w:rsidP="007B7DBC">
      <w:pPr>
        <w:autoSpaceDE w:val="0"/>
        <w:autoSpaceDN w:val="0"/>
        <w:adjustRightInd w:val="0"/>
        <w:rPr>
          <w:rFonts w:cstheme="minorHAnsi"/>
          <w:b/>
          <w:color w:val="000000"/>
        </w:rPr>
      </w:pPr>
    </w:p>
    <w:p w14:paraId="1D8719C9" w14:textId="77777777" w:rsidR="007B7DBC" w:rsidRPr="007B7DBC" w:rsidRDefault="007B7DBC" w:rsidP="007B7DBC">
      <w:pPr>
        <w:autoSpaceDE w:val="0"/>
        <w:autoSpaceDN w:val="0"/>
        <w:adjustRightInd w:val="0"/>
        <w:rPr>
          <w:rFonts w:cstheme="minorHAnsi"/>
          <w:b/>
          <w:color w:val="000000"/>
        </w:rPr>
      </w:pPr>
      <w:r w:rsidRPr="007B7DBC">
        <w:rPr>
          <w:rFonts w:cstheme="minorHAnsi"/>
          <w:b/>
          <w:color w:val="000000"/>
        </w:rPr>
        <w:t>About the job/course you are applying for:</w:t>
      </w:r>
    </w:p>
    <w:p w14:paraId="62F4FAFA" w14:textId="77777777" w:rsidR="007B7DBC" w:rsidRPr="007B7DBC" w:rsidRDefault="007B7DBC" w:rsidP="007B7DBC">
      <w:pPr>
        <w:autoSpaceDE w:val="0"/>
        <w:autoSpaceDN w:val="0"/>
        <w:adjustRightInd w:val="0"/>
        <w:rPr>
          <w:rFonts w:cstheme="minorHAnsi"/>
          <w:color w:val="000000"/>
        </w:rPr>
      </w:pPr>
    </w:p>
    <w:p w14:paraId="6B4D232E" w14:textId="77777777" w:rsidR="007B7DBC" w:rsidRPr="007B7DBC" w:rsidRDefault="007B7DBC" w:rsidP="007B7DBC">
      <w:pPr>
        <w:autoSpaceDE w:val="0"/>
        <w:autoSpaceDN w:val="0"/>
        <w:adjustRightInd w:val="0"/>
        <w:rPr>
          <w:rFonts w:cstheme="minorHAnsi"/>
          <w:b/>
          <w:color w:val="000000"/>
        </w:rPr>
      </w:pPr>
      <w:r w:rsidRPr="007B7DBC">
        <w:rPr>
          <w:rFonts w:cstheme="minorHAnsi"/>
          <w:b/>
          <w:color w:val="000000"/>
        </w:rPr>
        <w:t>11. How did you find out about this job/course?</w:t>
      </w:r>
    </w:p>
    <w:p w14:paraId="094B9E2A" w14:textId="77777777" w:rsidR="007B7DBC" w:rsidRPr="007B7DBC" w:rsidRDefault="007B7DBC" w:rsidP="007B7DBC">
      <w:pPr>
        <w:autoSpaceDE w:val="0"/>
        <w:autoSpaceDN w:val="0"/>
        <w:adjustRightInd w:val="0"/>
        <w:rPr>
          <w:rFonts w:cstheme="minorHAnsi"/>
          <w:b/>
          <w:color w:val="000000"/>
        </w:rPr>
      </w:pPr>
    </w:p>
    <w:p w14:paraId="34FF6DE0" w14:textId="77777777" w:rsidR="007B7DBC" w:rsidRPr="007B7DBC" w:rsidRDefault="007B7DBC" w:rsidP="007B7DBC">
      <w:pPr>
        <w:autoSpaceDE w:val="0"/>
        <w:autoSpaceDN w:val="0"/>
        <w:adjustRightInd w:val="0"/>
        <w:rPr>
          <w:rFonts w:cstheme="minorHAnsi"/>
          <w:b/>
          <w:color w:val="000000"/>
        </w:rPr>
      </w:pPr>
    </w:p>
    <w:p w14:paraId="46270231" w14:textId="77777777" w:rsidR="007B7DBC" w:rsidRPr="007B7DBC" w:rsidRDefault="007B7DBC" w:rsidP="007B7DBC">
      <w:pPr>
        <w:autoSpaceDE w:val="0"/>
        <w:autoSpaceDN w:val="0"/>
        <w:adjustRightInd w:val="0"/>
        <w:rPr>
          <w:rFonts w:cstheme="minorHAnsi"/>
          <w:b/>
          <w:color w:val="000000"/>
        </w:rPr>
      </w:pPr>
    </w:p>
    <w:p w14:paraId="618BE724" w14:textId="77777777" w:rsidR="007B7DBC" w:rsidRPr="007B7DBC" w:rsidRDefault="007B7DBC" w:rsidP="007B7DBC">
      <w:pPr>
        <w:autoSpaceDE w:val="0"/>
        <w:autoSpaceDN w:val="0"/>
        <w:adjustRightInd w:val="0"/>
        <w:rPr>
          <w:rFonts w:cstheme="minorHAnsi"/>
          <w:b/>
          <w:color w:val="000000"/>
        </w:rPr>
      </w:pPr>
    </w:p>
    <w:p w14:paraId="4F2F4C02" w14:textId="77777777" w:rsidR="007B7DBC" w:rsidRPr="007B7DBC" w:rsidRDefault="007B7DBC" w:rsidP="007B7DBC">
      <w:pPr>
        <w:autoSpaceDE w:val="0"/>
        <w:autoSpaceDN w:val="0"/>
        <w:adjustRightInd w:val="0"/>
        <w:rPr>
          <w:rFonts w:cstheme="minorHAnsi"/>
          <w:b/>
          <w:color w:val="000000"/>
        </w:rPr>
      </w:pPr>
    </w:p>
    <w:p w14:paraId="6483D333" w14:textId="77777777" w:rsidR="007B7DBC" w:rsidRPr="007B7DBC" w:rsidRDefault="007B7DBC" w:rsidP="007B7DBC">
      <w:pPr>
        <w:autoSpaceDE w:val="0"/>
        <w:autoSpaceDN w:val="0"/>
        <w:adjustRightInd w:val="0"/>
        <w:rPr>
          <w:rFonts w:cstheme="minorHAnsi"/>
          <w:b/>
          <w:color w:val="000000"/>
        </w:rPr>
      </w:pPr>
    </w:p>
    <w:p w14:paraId="0326D9E4" w14:textId="77777777" w:rsidR="0042638C" w:rsidRDefault="0042638C">
      <w:pPr>
        <w:rPr>
          <w:rFonts w:cstheme="minorHAnsi"/>
          <w:b/>
          <w:color w:val="000000"/>
        </w:rPr>
      </w:pPr>
      <w:r>
        <w:rPr>
          <w:rFonts w:cstheme="minorHAnsi"/>
          <w:b/>
          <w:color w:val="000000"/>
        </w:rPr>
        <w:br w:type="page"/>
      </w:r>
    </w:p>
    <w:p w14:paraId="304A29A3" w14:textId="776F47EA" w:rsidR="007B7DBC" w:rsidRPr="007B7DBC" w:rsidRDefault="007B7DBC" w:rsidP="007B7DBC">
      <w:pPr>
        <w:autoSpaceDE w:val="0"/>
        <w:autoSpaceDN w:val="0"/>
        <w:adjustRightInd w:val="0"/>
        <w:rPr>
          <w:rFonts w:cstheme="minorHAnsi"/>
          <w:b/>
          <w:color w:val="000000"/>
        </w:rPr>
      </w:pPr>
      <w:r w:rsidRPr="007B7DBC">
        <w:rPr>
          <w:rFonts w:cstheme="minorHAnsi"/>
          <w:b/>
          <w:color w:val="000000"/>
        </w:rPr>
        <w:lastRenderedPageBreak/>
        <w:t>12. What attracted you to this job/course?</w:t>
      </w:r>
    </w:p>
    <w:p w14:paraId="282C3173" w14:textId="77777777" w:rsidR="007B7DBC" w:rsidRPr="007B7DBC" w:rsidRDefault="007B7DBC" w:rsidP="007B7DBC">
      <w:pPr>
        <w:autoSpaceDE w:val="0"/>
        <w:autoSpaceDN w:val="0"/>
        <w:adjustRightInd w:val="0"/>
        <w:rPr>
          <w:rFonts w:cstheme="minorHAnsi"/>
          <w:b/>
          <w:color w:val="000000"/>
        </w:rPr>
      </w:pPr>
    </w:p>
    <w:p w14:paraId="4271DD72" w14:textId="77777777" w:rsidR="007B7DBC" w:rsidRPr="007B7DBC" w:rsidRDefault="007B7DBC" w:rsidP="007B7DBC">
      <w:pPr>
        <w:autoSpaceDE w:val="0"/>
        <w:autoSpaceDN w:val="0"/>
        <w:adjustRightInd w:val="0"/>
        <w:rPr>
          <w:rFonts w:cstheme="minorHAnsi"/>
          <w:b/>
          <w:color w:val="000000"/>
        </w:rPr>
      </w:pPr>
    </w:p>
    <w:p w14:paraId="254941FF" w14:textId="77777777" w:rsidR="007B7DBC" w:rsidRPr="007B7DBC" w:rsidRDefault="007B7DBC" w:rsidP="007B7DBC">
      <w:pPr>
        <w:autoSpaceDE w:val="0"/>
        <w:autoSpaceDN w:val="0"/>
        <w:adjustRightInd w:val="0"/>
        <w:rPr>
          <w:rFonts w:cstheme="minorHAnsi"/>
          <w:b/>
          <w:color w:val="000000"/>
        </w:rPr>
      </w:pPr>
    </w:p>
    <w:p w14:paraId="0675967A" w14:textId="77777777" w:rsidR="007B7DBC" w:rsidRPr="007B7DBC" w:rsidRDefault="007B7DBC" w:rsidP="007B7DBC">
      <w:pPr>
        <w:autoSpaceDE w:val="0"/>
        <w:autoSpaceDN w:val="0"/>
        <w:adjustRightInd w:val="0"/>
        <w:rPr>
          <w:rFonts w:cstheme="minorHAnsi"/>
          <w:b/>
          <w:color w:val="000000"/>
        </w:rPr>
      </w:pPr>
    </w:p>
    <w:p w14:paraId="681A7AB1" w14:textId="77777777" w:rsidR="007B7DBC" w:rsidRPr="007B7DBC" w:rsidRDefault="007B7DBC" w:rsidP="007B7DBC">
      <w:pPr>
        <w:autoSpaceDE w:val="0"/>
        <w:autoSpaceDN w:val="0"/>
        <w:adjustRightInd w:val="0"/>
        <w:rPr>
          <w:rFonts w:cstheme="minorHAnsi"/>
          <w:b/>
          <w:color w:val="000000"/>
        </w:rPr>
      </w:pPr>
    </w:p>
    <w:p w14:paraId="5AE1D73A" w14:textId="77777777" w:rsidR="007B7DBC" w:rsidRPr="007B7DBC" w:rsidRDefault="007B7DBC" w:rsidP="007B7DBC">
      <w:pPr>
        <w:autoSpaceDE w:val="0"/>
        <w:autoSpaceDN w:val="0"/>
        <w:adjustRightInd w:val="0"/>
        <w:rPr>
          <w:rFonts w:cstheme="minorHAnsi"/>
          <w:b/>
          <w:color w:val="000000"/>
        </w:rPr>
      </w:pPr>
    </w:p>
    <w:p w14:paraId="250AC0BC" w14:textId="77777777" w:rsidR="007B7DBC" w:rsidRPr="007B7DBC" w:rsidRDefault="007B7DBC" w:rsidP="007B7DBC">
      <w:pPr>
        <w:autoSpaceDE w:val="0"/>
        <w:autoSpaceDN w:val="0"/>
        <w:adjustRightInd w:val="0"/>
        <w:rPr>
          <w:rFonts w:cstheme="minorHAnsi"/>
          <w:b/>
          <w:color w:val="000000"/>
        </w:rPr>
      </w:pPr>
    </w:p>
    <w:p w14:paraId="2890BF05" w14:textId="77777777" w:rsidR="007B7DBC" w:rsidRPr="007B7DBC" w:rsidRDefault="007B7DBC" w:rsidP="007B7DBC">
      <w:pPr>
        <w:autoSpaceDE w:val="0"/>
        <w:autoSpaceDN w:val="0"/>
        <w:adjustRightInd w:val="0"/>
        <w:rPr>
          <w:rFonts w:cstheme="minorHAnsi"/>
          <w:b/>
          <w:color w:val="000000"/>
        </w:rPr>
      </w:pPr>
    </w:p>
    <w:p w14:paraId="53FCEAAC" w14:textId="77777777" w:rsidR="007B7DBC" w:rsidRPr="007B7DBC" w:rsidRDefault="007B7DBC" w:rsidP="007B7DBC">
      <w:pPr>
        <w:autoSpaceDE w:val="0"/>
        <w:autoSpaceDN w:val="0"/>
        <w:adjustRightInd w:val="0"/>
        <w:rPr>
          <w:rFonts w:cstheme="minorHAnsi"/>
          <w:b/>
          <w:color w:val="000000"/>
        </w:rPr>
      </w:pPr>
    </w:p>
    <w:p w14:paraId="28C3A9BE" w14:textId="77777777" w:rsidR="007B7DBC" w:rsidRPr="007B7DBC" w:rsidRDefault="007B7DBC" w:rsidP="007B7DBC">
      <w:pPr>
        <w:autoSpaceDE w:val="0"/>
        <w:autoSpaceDN w:val="0"/>
        <w:adjustRightInd w:val="0"/>
        <w:rPr>
          <w:rFonts w:cstheme="minorHAnsi"/>
          <w:b/>
          <w:color w:val="000000"/>
        </w:rPr>
      </w:pPr>
      <w:r w:rsidRPr="007B7DBC">
        <w:rPr>
          <w:rFonts w:cstheme="minorHAnsi"/>
          <w:b/>
          <w:color w:val="000000"/>
        </w:rPr>
        <w:t>13. What knowledge and skills can you bring to this job/course?</w:t>
      </w:r>
    </w:p>
    <w:p w14:paraId="7553AF05" w14:textId="77777777" w:rsidR="007B7DBC" w:rsidRPr="007B7DBC" w:rsidRDefault="007B7DBC" w:rsidP="007B7DBC">
      <w:pPr>
        <w:autoSpaceDE w:val="0"/>
        <w:autoSpaceDN w:val="0"/>
        <w:adjustRightInd w:val="0"/>
        <w:rPr>
          <w:rFonts w:cstheme="minorHAnsi"/>
          <w:color w:val="000000"/>
        </w:rPr>
      </w:pPr>
      <w:r w:rsidRPr="007B7DBC">
        <w:rPr>
          <w:rFonts w:cstheme="minorHAnsi"/>
          <w:color w:val="000000"/>
        </w:rPr>
        <w:t>Don’t go into an interview without having a good idea about what the job or course is about. Identify where your experience and expertise match what the interviewers are likely to be looking for.</w:t>
      </w:r>
    </w:p>
    <w:p w14:paraId="266E3A38" w14:textId="77777777" w:rsidR="007B7DBC" w:rsidRPr="007B7DBC" w:rsidRDefault="007B7DBC" w:rsidP="007B7DBC">
      <w:pPr>
        <w:autoSpaceDE w:val="0"/>
        <w:autoSpaceDN w:val="0"/>
        <w:adjustRightInd w:val="0"/>
        <w:rPr>
          <w:rFonts w:cstheme="minorHAnsi"/>
          <w:color w:val="000000"/>
        </w:rPr>
      </w:pPr>
    </w:p>
    <w:p w14:paraId="6DBC434B" w14:textId="77777777" w:rsidR="007B7DBC" w:rsidRPr="007B7DBC" w:rsidRDefault="007B7DBC" w:rsidP="007B7DBC">
      <w:pPr>
        <w:autoSpaceDE w:val="0"/>
        <w:autoSpaceDN w:val="0"/>
        <w:adjustRightInd w:val="0"/>
        <w:rPr>
          <w:rFonts w:cstheme="minorHAnsi"/>
          <w:color w:val="000000"/>
        </w:rPr>
      </w:pPr>
    </w:p>
    <w:p w14:paraId="6A6E82FD" w14:textId="77777777" w:rsidR="007B7DBC" w:rsidRPr="007B7DBC" w:rsidRDefault="007B7DBC" w:rsidP="007B7DBC">
      <w:pPr>
        <w:autoSpaceDE w:val="0"/>
        <w:autoSpaceDN w:val="0"/>
        <w:adjustRightInd w:val="0"/>
        <w:rPr>
          <w:rFonts w:cstheme="minorHAnsi"/>
          <w:color w:val="000000"/>
        </w:rPr>
      </w:pPr>
    </w:p>
    <w:p w14:paraId="2CA40FBC" w14:textId="77777777" w:rsidR="007B7DBC" w:rsidRPr="007B7DBC" w:rsidRDefault="007B7DBC" w:rsidP="007B7DBC">
      <w:pPr>
        <w:autoSpaceDE w:val="0"/>
        <w:autoSpaceDN w:val="0"/>
        <w:adjustRightInd w:val="0"/>
        <w:rPr>
          <w:rFonts w:cstheme="minorHAnsi"/>
          <w:color w:val="000000"/>
        </w:rPr>
      </w:pPr>
    </w:p>
    <w:p w14:paraId="2CFC6163" w14:textId="77777777" w:rsidR="007B7DBC" w:rsidRPr="007B7DBC" w:rsidRDefault="007B7DBC" w:rsidP="007B7DBC">
      <w:pPr>
        <w:autoSpaceDE w:val="0"/>
        <w:autoSpaceDN w:val="0"/>
        <w:adjustRightInd w:val="0"/>
        <w:rPr>
          <w:rFonts w:cstheme="minorHAnsi"/>
          <w:color w:val="000000"/>
        </w:rPr>
      </w:pPr>
    </w:p>
    <w:p w14:paraId="6930CE61" w14:textId="77777777" w:rsidR="007B7DBC" w:rsidRPr="007B7DBC" w:rsidRDefault="007B7DBC" w:rsidP="007B7DBC">
      <w:pPr>
        <w:autoSpaceDE w:val="0"/>
        <w:autoSpaceDN w:val="0"/>
        <w:adjustRightInd w:val="0"/>
        <w:rPr>
          <w:rFonts w:cstheme="minorHAnsi"/>
          <w:color w:val="000000"/>
        </w:rPr>
      </w:pPr>
    </w:p>
    <w:p w14:paraId="106A6104" w14:textId="77777777" w:rsidR="007B7DBC" w:rsidRPr="007B7DBC" w:rsidRDefault="007B7DBC" w:rsidP="007B7DBC">
      <w:pPr>
        <w:autoSpaceDE w:val="0"/>
        <w:autoSpaceDN w:val="0"/>
        <w:adjustRightInd w:val="0"/>
        <w:rPr>
          <w:rFonts w:cstheme="minorHAnsi"/>
          <w:color w:val="000000"/>
        </w:rPr>
      </w:pPr>
    </w:p>
    <w:p w14:paraId="5C18A101" w14:textId="77777777" w:rsidR="007B7DBC" w:rsidRPr="007B7DBC" w:rsidRDefault="007B7DBC" w:rsidP="007B7DBC">
      <w:pPr>
        <w:autoSpaceDE w:val="0"/>
        <w:autoSpaceDN w:val="0"/>
        <w:adjustRightInd w:val="0"/>
        <w:rPr>
          <w:rFonts w:cstheme="minorHAnsi"/>
          <w:color w:val="000000"/>
        </w:rPr>
      </w:pPr>
    </w:p>
    <w:p w14:paraId="37E5994D" w14:textId="77777777" w:rsidR="007B7DBC" w:rsidRPr="007B7DBC" w:rsidRDefault="007B7DBC" w:rsidP="007B7DBC">
      <w:pPr>
        <w:autoSpaceDE w:val="0"/>
        <w:autoSpaceDN w:val="0"/>
        <w:adjustRightInd w:val="0"/>
        <w:rPr>
          <w:rFonts w:cstheme="minorHAnsi"/>
          <w:color w:val="000000"/>
        </w:rPr>
      </w:pPr>
    </w:p>
    <w:p w14:paraId="7E36F510" w14:textId="77777777" w:rsidR="007B7DBC" w:rsidRPr="007B7DBC" w:rsidRDefault="007B7DBC" w:rsidP="007B7DBC">
      <w:pPr>
        <w:autoSpaceDE w:val="0"/>
        <w:autoSpaceDN w:val="0"/>
        <w:adjustRightInd w:val="0"/>
        <w:rPr>
          <w:rFonts w:cstheme="minorHAnsi"/>
          <w:b/>
          <w:color w:val="000000"/>
        </w:rPr>
      </w:pPr>
      <w:r w:rsidRPr="007B7DBC">
        <w:rPr>
          <w:rFonts w:cstheme="minorHAnsi"/>
          <w:b/>
          <w:color w:val="000000"/>
        </w:rPr>
        <w:t>14. Why do you think you are the right person for this job/course?</w:t>
      </w:r>
    </w:p>
    <w:p w14:paraId="1D645BB4" w14:textId="77777777" w:rsidR="007B7DBC" w:rsidRPr="007B7DBC" w:rsidRDefault="007B7DBC" w:rsidP="007B7DBC">
      <w:pPr>
        <w:autoSpaceDE w:val="0"/>
        <w:autoSpaceDN w:val="0"/>
        <w:adjustRightInd w:val="0"/>
        <w:rPr>
          <w:rFonts w:cstheme="minorHAnsi"/>
          <w:color w:val="000000"/>
        </w:rPr>
      </w:pPr>
      <w:r w:rsidRPr="007B7DBC">
        <w:rPr>
          <w:rFonts w:cstheme="minorHAnsi"/>
          <w:color w:val="000000"/>
        </w:rPr>
        <w:t>Don’t focus on why you may be better than other candidates. Instead, point out all the assets you have which makes you perfect for this job or course.</w:t>
      </w:r>
    </w:p>
    <w:p w14:paraId="2E1EC9A8" w14:textId="77777777" w:rsidR="007B7DBC" w:rsidRPr="007B7DBC" w:rsidRDefault="007B7DBC" w:rsidP="007B7DBC">
      <w:pPr>
        <w:autoSpaceDE w:val="0"/>
        <w:autoSpaceDN w:val="0"/>
        <w:adjustRightInd w:val="0"/>
        <w:rPr>
          <w:rFonts w:cstheme="minorHAnsi"/>
          <w:color w:val="000000"/>
        </w:rPr>
      </w:pPr>
    </w:p>
    <w:p w14:paraId="6E2AED86" w14:textId="77777777" w:rsidR="007B7DBC" w:rsidRPr="007B7DBC" w:rsidRDefault="007B7DBC" w:rsidP="007B7DBC">
      <w:pPr>
        <w:autoSpaceDE w:val="0"/>
        <w:autoSpaceDN w:val="0"/>
        <w:adjustRightInd w:val="0"/>
        <w:rPr>
          <w:rFonts w:cstheme="minorHAnsi"/>
          <w:color w:val="000000"/>
        </w:rPr>
      </w:pPr>
    </w:p>
    <w:p w14:paraId="7FE7100F" w14:textId="77777777" w:rsidR="007B7DBC" w:rsidRPr="007B7DBC" w:rsidRDefault="007B7DBC" w:rsidP="007B7DBC">
      <w:pPr>
        <w:autoSpaceDE w:val="0"/>
        <w:autoSpaceDN w:val="0"/>
        <w:adjustRightInd w:val="0"/>
        <w:rPr>
          <w:rFonts w:cstheme="minorHAnsi"/>
          <w:color w:val="000000"/>
        </w:rPr>
      </w:pPr>
    </w:p>
    <w:p w14:paraId="5E5FFC52" w14:textId="77777777" w:rsidR="007B7DBC" w:rsidRPr="007B7DBC" w:rsidRDefault="007B7DBC" w:rsidP="007B7DBC">
      <w:pPr>
        <w:autoSpaceDE w:val="0"/>
        <w:autoSpaceDN w:val="0"/>
        <w:adjustRightInd w:val="0"/>
        <w:rPr>
          <w:rFonts w:cstheme="minorHAnsi"/>
          <w:color w:val="000000"/>
        </w:rPr>
      </w:pPr>
    </w:p>
    <w:p w14:paraId="235FACC8" w14:textId="77777777" w:rsidR="007B7DBC" w:rsidRPr="007B7DBC" w:rsidRDefault="007B7DBC" w:rsidP="007B7DBC">
      <w:pPr>
        <w:autoSpaceDE w:val="0"/>
        <w:autoSpaceDN w:val="0"/>
        <w:adjustRightInd w:val="0"/>
        <w:rPr>
          <w:rFonts w:cstheme="minorHAnsi"/>
          <w:color w:val="000000"/>
        </w:rPr>
      </w:pPr>
    </w:p>
    <w:p w14:paraId="28744A14" w14:textId="77777777" w:rsidR="007B7DBC" w:rsidRPr="007B7DBC" w:rsidRDefault="007B7DBC" w:rsidP="007B7DBC">
      <w:pPr>
        <w:autoSpaceDE w:val="0"/>
        <w:autoSpaceDN w:val="0"/>
        <w:adjustRightInd w:val="0"/>
        <w:rPr>
          <w:rFonts w:cstheme="minorHAnsi"/>
          <w:color w:val="000000"/>
        </w:rPr>
      </w:pPr>
    </w:p>
    <w:p w14:paraId="104A9771" w14:textId="77777777" w:rsidR="007B7DBC" w:rsidRPr="007B7DBC" w:rsidRDefault="007B7DBC" w:rsidP="007B7DBC">
      <w:pPr>
        <w:autoSpaceDE w:val="0"/>
        <w:autoSpaceDN w:val="0"/>
        <w:adjustRightInd w:val="0"/>
        <w:rPr>
          <w:rFonts w:cstheme="minorHAnsi"/>
          <w:color w:val="000000"/>
        </w:rPr>
      </w:pPr>
    </w:p>
    <w:p w14:paraId="18A08A0B" w14:textId="77777777" w:rsidR="007B7DBC" w:rsidRPr="007B7DBC" w:rsidRDefault="007B7DBC" w:rsidP="007B7DBC">
      <w:pPr>
        <w:autoSpaceDE w:val="0"/>
        <w:autoSpaceDN w:val="0"/>
        <w:adjustRightInd w:val="0"/>
        <w:rPr>
          <w:rFonts w:cstheme="minorHAnsi"/>
          <w:color w:val="000000"/>
        </w:rPr>
      </w:pPr>
    </w:p>
    <w:p w14:paraId="61DC801E" w14:textId="77777777" w:rsidR="007B7DBC" w:rsidRPr="007B7DBC" w:rsidRDefault="007B7DBC" w:rsidP="007B7DBC">
      <w:pPr>
        <w:autoSpaceDE w:val="0"/>
        <w:autoSpaceDN w:val="0"/>
        <w:adjustRightInd w:val="0"/>
        <w:rPr>
          <w:rFonts w:cstheme="minorHAnsi"/>
          <w:color w:val="000000"/>
        </w:rPr>
      </w:pPr>
    </w:p>
    <w:p w14:paraId="632BDA9C" w14:textId="77777777" w:rsidR="007B7DBC" w:rsidRPr="007B7DBC" w:rsidRDefault="007B7DBC" w:rsidP="007B7DBC">
      <w:pPr>
        <w:autoSpaceDE w:val="0"/>
        <w:autoSpaceDN w:val="0"/>
        <w:adjustRightInd w:val="0"/>
        <w:rPr>
          <w:rFonts w:cstheme="minorHAnsi"/>
          <w:color w:val="000000"/>
        </w:rPr>
      </w:pPr>
    </w:p>
    <w:p w14:paraId="246E791A" w14:textId="77777777" w:rsidR="007B7DBC" w:rsidRPr="007B7DBC" w:rsidRDefault="007B7DBC" w:rsidP="007B7DBC">
      <w:pPr>
        <w:autoSpaceDE w:val="0"/>
        <w:autoSpaceDN w:val="0"/>
        <w:adjustRightInd w:val="0"/>
        <w:rPr>
          <w:rFonts w:cstheme="minorHAnsi"/>
          <w:color w:val="000000"/>
        </w:rPr>
      </w:pPr>
    </w:p>
    <w:p w14:paraId="3D289989" w14:textId="77777777" w:rsidR="007B7DBC" w:rsidRPr="007B7DBC" w:rsidRDefault="007B7DBC" w:rsidP="007B7DBC">
      <w:pPr>
        <w:autoSpaceDE w:val="0"/>
        <w:autoSpaceDN w:val="0"/>
        <w:adjustRightInd w:val="0"/>
        <w:rPr>
          <w:rFonts w:cstheme="minorHAnsi"/>
          <w:color w:val="000000"/>
        </w:rPr>
      </w:pPr>
    </w:p>
    <w:p w14:paraId="5996F45C" w14:textId="77777777" w:rsidR="007B7DBC" w:rsidRPr="007B7DBC" w:rsidRDefault="007B7DBC" w:rsidP="007B7DBC">
      <w:pPr>
        <w:autoSpaceDE w:val="0"/>
        <w:autoSpaceDN w:val="0"/>
        <w:adjustRightInd w:val="0"/>
        <w:rPr>
          <w:rFonts w:cstheme="minorHAnsi"/>
          <w:color w:val="000000"/>
        </w:rPr>
      </w:pPr>
    </w:p>
    <w:p w14:paraId="0F29543A" w14:textId="77777777" w:rsidR="007B7DBC" w:rsidRPr="007B7DBC" w:rsidRDefault="007B7DBC" w:rsidP="007B7DBC">
      <w:pPr>
        <w:autoSpaceDE w:val="0"/>
        <w:autoSpaceDN w:val="0"/>
        <w:adjustRightInd w:val="0"/>
        <w:rPr>
          <w:rFonts w:cstheme="minorHAnsi"/>
          <w:color w:val="000000"/>
        </w:rPr>
      </w:pPr>
    </w:p>
    <w:p w14:paraId="3F90F0A3" w14:textId="77777777" w:rsidR="007B7DBC" w:rsidRPr="007B7DBC" w:rsidRDefault="007B7DBC" w:rsidP="007B7DBC">
      <w:pPr>
        <w:autoSpaceDE w:val="0"/>
        <w:autoSpaceDN w:val="0"/>
        <w:adjustRightInd w:val="0"/>
        <w:rPr>
          <w:rFonts w:cstheme="minorHAnsi"/>
          <w:b/>
          <w:color w:val="000000"/>
        </w:rPr>
      </w:pPr>
      <w:r w:rsidRPr="007B7DBC">
        <w:rPr>
          <w:rFonts w:cstheme="minorHAnsi"/>
          <w:b/>
          <w:color w:val="000000"/>
        </w:rPr>
        <w:t>15. What do you know about this organisation?</w:t>
      </w:r>
    </w:p>
    <w:p w14:paraId="366C8691" w14:textId="77777777" w:rsidR="007B7DBC" w:rsidRPr="007B7DBC" w:rsidRDefault="007B7DBC" w:rsidP="007B7DBC">
      <w:pPr>
        <w:autoSpaceDE w:val="0"/>
        <w:autoSpaceDN w:val="0"/>
        <w:adjustRightInd w:val="0"/>
        <w:rPr>
          <w:rFonts w:cstheme="minorHAnsi"/>
          <w:color w:val="000000"/>
        </w:rPr>
      </w:pPr>
      <w:r w:rsidRPr="007B7DBC">
        <w:rPr>
          <w:rFonts w:cstheme="minorHAnsi"/>
          <w:color w:val="000000"/>
        </w:rPr>
        <w:t>Don’t go into your interview without having done some research about the organisation you are going to be studying or working at.</w:t>
      </w:r>
    </w:p>
    <w:p w14:paraId="7C732AFC" w14:textId="77777777" w:rsidR="007B7DBC" w:rsidRPr="007B7DBC" w:rsidRDefault="007B7DBC" w:rsidP="007B7DBC">
      <w:pPr>
        <w:autoSpaceDE w:val="0"/>
        <w:autoSpaceDN w:val="0"/>
        <w:adjustRightInd w:val="0"/>
        <w:rPr>
          <w:rFonts w:cstheme="minorHAnsi"/>
          <w:color w:val="000000"/>
        </w:rPr>
      </w:pPr>
    </w:p>
    <w:p w14:paraId="6944FC3B" w14:textId="77777777" w:rsidR="007B7DBC" w:rsidRPr="007B7DBC" w:rsidRDefault="007B7DBC" w:rsidP="007B7DBC">
      <w:pPr>
        <w:autoSpaceDE w:val="0"/>
        <w:autoSpaceDN w:val="0"/>
        <w:adjustRightInd w:val="0"/>
        <w:rPr>
          <w:rFonts w:cstheme="minorHAnsi"/>
          <w:color w:val="000000"/>
        </w:rPr>
      </w:pPr>
    </w:p>
    <w:p w14:paraId="168D58D9" w14:textId="77777777" w:rsidR="007B7DBC" w:rsidRPr="007B7DBC" w:rsidRDefault="007B7DBC" w:rsidP="007B7DBC">
      <w:pPr>
        <w:autoSpaceDE w:val="0"/>
        <w:autoSpaceDN w:val="0"/>
        <w:adjustRightInd w:val="0"/>
        <w:rPr>
          <w:rFonts w:cstheme="minorHAnsi"/>
          <w:color w:val="000000"/>
        </w:rPr>
      </w:pPr>
    </w:p>
    <w:p w14:paraId="47964882" w14:textId="77777777" w:rsidR="007B7DBC" w:rsidRPr="007B7DBC" w:rsidRDefault="007B7DBC" w:rsidP="007B7DBC">
      <w:pPr>
        <w:autoSpaceDE w:val="0"/>
        <w:autoSpaceDN w:val="0"/>
        <w:adjustRightInd w:val="0"/>
        <w:rPr>
          <w:rFonts w:cstheme="minorHAnsi"/>
          <w:color w:val="000000"/>
        </w:rPr>
      </w:pPr>
    </w:p>
    <w:p w14:paraId="6B688E99" w14:textId="77777777" w:rsidR="007B7DBC" w:rsidRPr="007B7DBC" w:rsidRDefault="007B7DBC" w:rsidP="007B7DBC">
      <w:pPr>
        <w:autoSpaceDE w:val="0"/>
        <w:autoSpaceDN w:val="0"/>
        <w:adjustRightInd w:val="0"/>
        <w:rPr>
          <w:rFonts w:cstheme="minorHAnsi"/>
          <w:color w:val="000000"/>
        </w:rPr>
      </w:pPr>
    </w:p>
    <w:p w14:paraId="25336896" w14:textId="77777777" w:rsidR="007B7DBC" w:rsidRPr="007B7DBC" w:rsidRDefault="007B7DBC" w:rsidP="007B7DBC">
      <w:pPr>
        <w:autoSpaceDE w:val="0"/>
        <w:autoSpaceDN w:val="0"/>
        <w:adjustRightInd w:val="0"/>
        <w:rPr>
          <w:rFonts w:cstheme="minorHAnsi"/>
          <w:color w:val="000000"/>
        </w:rPr>
      </w:pPr>
    </w:p>
    <w:p w14:paraId="404016A3" w14:textId="77777777" w:rsidR="007B7DBC" w:rsidRPr="007B7DBC" w:rsidRDefault="007B7DBC" w:rsidP="007B7DBC">
      <w:pPr>
        <w:autoSpaceDE w:val="0"/>
        <w:autoSpaceDN w:val="0"/>
        <w:adjustRightInd w:val="0"/>
        <w:rPr>
          <w:rFonts w:cstheme="minorHAnsi"/>
          <w:color w:val="000000"/>
        </w:rPr>
      </w:pPr>
    </w:p>
    <w:p w14:paraId="75B14460" w14:textId="77777777" w:rsidR="007B7DBC" w:rsidRPr="007B7DBC" w:rsidRDefault="007B7DBC" w:rsidP="007B7DBC">
      <w:pPr>
        <w:autoSpaceDE w:val="0"/>
        <w:autoSpaceDN w:val="0"/>
        <w:adjustRightInd w:val="0"/>
        <w:rPr>
          <w:rFonts w:cstheme="minorHAnsi"/>
          <w:color w:val="000000"/>
        </w:rPr>
      </w:pPr>
    </w:p>
    <w:p w14:paraId="2C991CEC" w14:textId="77777777" w:rsidR="007B7DBC" w:rsidRPr="007B7DBC" w:rsidRDefault="007B7DBC" w:rsidP="007B7DBC">
      <w:pPr>
        <w:autoSpaceDE w:val="0"/>
        <w:autoSpaceDN w:val="0"/>
        <w:adjustRightInd w:val="0"/>
        <w:rPr>
          <w:rFonts w:cstheme="minorHAnsi"/>
          <w:color w:val="000000"/>
        </w:rPr>
      </w:pPr>
    </w:p>
    <w:p w14:paraId="08F761EE" w14:textId="77777777" w:rsidR="007B7DBC" w:rsidRPr="007B7DBC" w:rsidRDefault="007B7DBC" w:rsidP="007B7DBC">
      <w:pPr>
        <w:autoSpaceDE w:val="0"/>
        <w:autoSpaceDN w:val="0"/>
        <w:adjustRightInd w:val="0"/>
        <w:rPr>
          <w:rFonts w:cstheme="minorHAnsi"/>
          <w:color w:val="000000"/>
        </w:rPr>
      </w:pPr>
    </w:p>
    <w:p w14:paraId="157492EC" w14:textId="77777777" w:rsidR="007B7DBC" w:rsidRPr="007B7DBC" w:rsidRDefault="007B7DBC" w:rsidP="007B7DBC">
      <w:pPr>
        <w:autoSpaceDE w:val="0"/>
        <w:autoSpaceDN w:val="0"/>
        <w:adjustRightInd w:val="0"/>
        <w:rPr>
          <w:rFonts w:cstheme="minorHAnsi"/>
          <w:color w:val="000000"/>
        </w:rPr>
      </w:pPr>
    </w:p>
    <w:p w14:paraId="343528B3" w14:textId="77777777" w:rsidR="007B7DBC" w:rsidRPr="007B7DBC" w:rsidRDefault="007B7DBC" w:rsidP="007B7DBC">
      <w:pPr>
        <w:autoSpaceDE w:val="0"/>
        <w:autoSpaceDN w:val="0"/>
        <w:adjustRightInd w:val="0"/>
        <w:rPr>
          <w:rFonts w:cstheme="minorHAnsi"/>
          <w:b/>
        </w:rPr>
      </w:pPr>
      <w:r w:rsidRPr="007B7DBC">
        <w:rPr>
          <w:rFonts w:cstheme="minorHAnsi"/>
          <w:b/>
        </w:rPr>
        <w:t>16. What will motivate you to do well at this job/on this course?</w:t>
      </w:r>
    </w:p>
    <w:p w14:paraId="76672102" w14:textId="77777777" w:rsidR="007B7DBC" w:rsidRPr="007B7DBC" w:rsidRDefault="007B7DBC" w:rsidP="007B7DBC">
      <w:pPr>
        <w:autoSpaceDE w:val="0"/>
        <w:autoSpaceDN w:val="0"/>
        <w:adjustRightInd w:val="0"/>
        <w:rPr>
          <w:rFonts w:cstheme="minorHAnsi"/>
          <w:b/>
        </w:rPr>
      </w:pPr>
    </w:p>
    <w:p w14:paraId="6D6A3C97" w14:textId="77777777" w:rsidR="007B7DBC" w:rsidRPr="007B7DBC" w:rsidRDefault="007B7DBC" w:rsidP="007B7DBC">
      <w:pPr>
        <w:autoSpaceDE w:val="0"/>
        <w:autoSpaceDN w:val="0"/>
        <w:adjustRightInd w:val="0"/>
        <w:rPr>
          <w:rFonts w:cstheme="minorHAnsi"/>
          <w:b/>
        </w:rPr>
      </w:pPr>
    </w:p>
    <w:p w14:paraId="1FA3583B" w14:textId="77777777" w:rsidR="007B7DBC" w:rsidRDefault="007B7DBC" w:rsidP="007B7DBC">
      <w:pPr>
        <w:autoSpaceDE w:val="0"/>
        <w:autoSpaceDN w:val="0"/>
        <w:adjustRightInd w:val="0"/>
        <w:rPr>
          <w:rFonts w:ascii="ArialMT" w:hAnsi="ArialMT" w:cs="ArialMT"/>
          <w:b/>
        </w:rPr>
      </w:pPr>
    </w:p>
    <w:p w14:paraId="587C8E26" w14:textId="77777777" w:rsidR="007B7DBC" w:rsidRDefault="007B7DBC" w:rsidP="007B7DBC">
      <w:pPr>
        <w:autoSpaceDE w:val="0"/>
        <w:autoSpaceDN w:val="0"/>
        <w:adjustRightInd w:val="0"/>
        <w:rPr>
          <w:rFonts w:ascii="ArialMT" w:hAnsi="ArialMT" w:cs="ArialMT"/>
          <w:b/>
        </w:rPr>
      </w:pPr>
    </w:p>
    <w:p w14:paraId="3D6622EB" w14:textId="77777777" w:rsidR="007B7DBC" w:rsidRDefault="007B7DBC" w:rsidP="007B7DBC">
      <w:pPr>
        <w:autoSpaceDE w:val="0"/>
        <w:autoSpaceDN w:val="0"/>
        <w:adjustRightInd w:val="0"/>
        <w:rPr>
          <w:rFonts w:ascii="ArialMT" w:hAnsi="ArialMT" w:cs="ArialMT"/>
          <w:b/>
        </w:rPr>
      </w:pPr>
    </w:p>
    <w:p w14:paraId="1256666B" w14:textId="77777777" w:rsidR="007B7DBC" w:rsidRDefault="007B7DBC" w:rsidP="007B7DBC">
      <w:pPr>
        <w:autoSpaceDE w:val="0"/>
        <w:autoSpaceDN w:val="0"/>
        <w:adjustRightInd w:val="0"/>
        <w:rPr>
          <w:rFonts w:ascii="ArialMT" w:hAnsi="ArialMT" w:cs="ArialMT"/>
          <w:b/>
        </w:rPr>
      </w:pPr>
    </w:p>
    <w:p w14:paraId="17A3D092" w14:textId="77777777" w:rsidR="007B7DBC" w:rsidRDefault="007B7DBC" w:rsidP="007B7DBC">
      <w:pPr>
        <w:autoSpaceDE w:val="0"/>
        <w:autoSpaceDN w:val="0"/>
        <w:adjustRightInd w:val="0"/>
        <w:rPr>
          <w:rFonts w:ascii="ArialMT" w:hAnsi="ArialMT" w:cs="ArialMT"/>
          <w:b/>
        </w:rPr>
      </w:pPr>
    </w:p>
    <w:p w14:paraId="02851F46" w14:textId="77777777" w:rsidR="007B7DBC" w:rsidRDefault="007B7DBC" w:rsidP="007B7DBC">
      <w:pPr>
        <w:autoSpaceDE w:val="0"/>
        <w:autoSpaceDN w:val="0"/>
        <w:adjustRightInd w:val="0"/>
        <w:rPr>
          <w:rFonts w:ascii="ArialMT" w:hAnsi="ArialMT" w:cs="ArialMT"/>
          <w:b/>
        </w:rPr>
      </w:pPr>
    </w:p>
    <w:p w14:paraId="480D76AD" w14:textId="77777777" w:rsidR="007B7DBC" w:rsidRDefault="007B7DBC" w:rsidP="007B7DBC">
      <w:pPr>
        <w:autoSpaceDE w:val="0"/>
        <w:autoSpaceDN w:val="0"/>
        <w:adjustRightInd w:val="0"/>
        <w:rPr>
          <w:rFonts w:ascii="ArialMT" w:hAnsi="ArialMT" w:cs="ArialMT"/>
          <w:b/>
        </w:rPr>
      </w:pPr>
    </w:p>
    <w:p w14:paraId="478EB82C" w14:textId="77777777" w:rsidR="007B7DBC" w:rsidRDefault="007B7DBC" w:rsidP="007B7DBC">
      <w:pPr>
        <w:autoSpaceDE w:val="0"/>
        <w:autoSpaceDN w:val="0"/>
        <w:adjustRightInd w:val="0"/>
        <w:rPr>
          <w:rFonts w:ascii="ArialMT" w:hAnsi="ArialMT" w:cs="ArialMT"/>
          <w:b/>
        </w:rPr>
      </w:pPr>
    </w:p>
    <w:p w14:paraId="493C3AFD" w14:textId="77777777" w:rsidR="007B7DBC" w:rsidRPr="007B7DBC" w:rsidRDefault="007B7DBC" w:rsidP="007B7DBC">
      <w:pPr>
        <w:autoSpaceDE w:val="0"/>
        <w:autoSpaceDN w:val="0"/>
        <w:adjustRightInd w:val="0"/>
        <w:rPr>
          <w:rFonts w:cstheme="minorHAnsi"/>
          <w:b/>
        </w:rPr>
      </w:pPr>
    </w:p>
    <w:p w14:paraId="26AFCEEF" w14:textId="77777777" w:rsidR="007B7DBC" w:rsidRPr="007B7DBC" w:rsidRDefault="007B7DBC" w:rsidP="007B7DBC">
      <w:pPr>
        <w:autoSpaceDE w:val="0"/>
        <w:autoSpaceDN w:val="0"/>
        <w:adjustRightInd w:val="0"/>
        <w:rPr>
          <w:rFonts w:cstheme="minorHAnsi"/>
          <w:b/>
        </w:rPr>
      </w:pPr>
    </w:p>
    <w:p w14:paraId="41A26431" w14:textId="77777777" w:rsidR="007B7DBC" w:rsidRPr="007B7DBC" w:rsidRDefault="007B7DBC" w:rsidP="007B7DBC">
      <w:pPr>
        <w:autoSpaceDE w:val="0"/>
        <w:autoSpaceDN w:val="0"/>
        <w:adjustRightInd w:val="0"/>
        <w:rPr>
          <w:rFonts w:cstheme="minorHAnsi"/>
          <w:b/>
        </w:rPr>
      </w:pPr>
      <w:r w:rsidRPr="007B7DBC">
        <w:rPr>
          <w:rFonts w:cstheme="minorHAnsi"/>
          <w:b/>
        </w:rPr>
        <w:t>17. Do you prefer to work on your own or with others and why?</w:t>
      </w:r>
    </w:p>
    <w:p w14:paraId="0DEA7C94" w14:textId="77777777" w:rsidR="007B7DBC" w:rsidRPr="007B7DBC" w:rsidRDefault="007B7DBC" w:rsidP="007B7DBC">
      <w:pPr>
        <w:autoSpaceDE w:val="0"/>
        <w:autoSpaceDN w:val="0"/>
        <w:adjustRightInd w:val="0"/>
        <w:rPr>
          <w:rFonts w:cstheme="minorHAnsi"/>
          <w:b/>
        </w:rPr>
      </w:pPr>
    </w:p>
    <w:p w14:paraId="77B9E5E5" w14:textId="77777777" w:rsidR="007B7DBC" w:rsidRPr="007B7DBC" w:rsidRDefault="007B7DBC" w:rsidP="007B7DBC">
      <w:pPr>
        <w:autoSpaceDE w:val="0"/>
        <w:autoSpaceDN w:val="0"/>
        <w:adjustRightInd w:val="0"/>
        <w:rPr>
          <w:rFonts w:cstheme="minorHAnsi"/>
          <w:b/>
        </w:rPr>
      </w:pPr>
    </w:p>
    <w:p w14:paraId="31B581DF" w14:textId="77777777" w:rsidR="007B7DBC" w:rsidRPr="007B7DBC" w:rsidRDefault="007B7DBC" w:rsidP="007B7DBC">
      <w:pPr>
        <w:autoSpaceDE w:val="0"/>
        <w:autoSpaceDN w:val="0"/>
        <w:adjustRightInd w:val="0"/>
        <w:rPr>
          <w:rFonts w:cstheme="minorHAnsi"/>
          <w:b/>
        </w:rPr>
      </w:pPr>
    </w:p>
    <w:p w14:paraId="1B440F45" w14:textId="77777777" w:rsidR="007B7DBC" w:rsidRPr="007B7DBC" w:rsidRDefault="007B7DBC" w:rsidP="007B7DBC">
      <w:pPr>
        <w:autoSpaceDE w:val="0"/>
        <w:autoSpaceDN w:val="0"/>
        <w:adjustRightInd w:val="0"/>
        <w:rPr>
          <w:rFonts w:cstheme="minorHAnsi"/>
          <w:b/>
        </w:rPr>
      </w:pPr>
    </w:p>
    <w:p w14:paraId="1D0A99F1" w14:textId="77777777" w:rsidR="007B7DBC" w:rsidRPr="007B7DBC" w:rsidRDefault="007B7DBC" w:rsidP="007B7DBC">
      <w:pPr>
        <w:autoSpaceDE w:val="0"/>
        <w:autoSpaceDN w:val="0"/>
        <w:adjustRightInd w:val="0"/>
        <w:rPr>
          <w:rFonts w:cstheme="minorHAnsi"/>
          <w:b/>
        </w:rPr>
      </w:pPr>
    </w:p>
    <w:p w14:paraId="3AC07E27" w14:textId="77777777" w:rsidR="007B7DBC" w:rsidRPr="007B7DBC" w:rsidRDefault="007B7DBC" w:rsidP="007B7DBC">
      <w:pPr>
        <w:autoSpaceDE w:val="0"/>
        <w:autoSpaceDN w:val="0"/>
        <w:adjustRightInd w:val="0"/>
        <w:rPr>
          <w:rFonts w:cstheme="minorHAnsi"/>
          <w:b/>
        </w:rPr>
      </w:pPr>
    </w:p>
    <w:p w14:paraId="05B48293" w14:textId="77777777" w:rsidR="007B7DBC" w:rsidRPr="007B7DBC" w:rsidRDefault="007B7DBC" w:rsidP="007B7DBC">
      <w:pPr>
        <w:autoSpaceDE w:val="0"/>
        <w:autoSpaceDN w:val="0"/>
        <w:adjustRightInd w:val="0"/>
        <w:rPr>
          <w:rFonts w:cstheme="minorHAnsi"/>
          <w:b/>
        </w:rPr>
      </w:pPr>
    </w:p>
    <w:p w14:paraId="79020429" w14:textId="77777777" w:rsidR="007B7DBC" w:rsidRPr="007B7DBC" w:rsidRDefault="007B7DBC" w:rsidP="007B7DBC">
      <w:pPr>
        <w:autoSpaceDE w:val="0"/>
        <w:autoSpaceDN w:val="0"/>
        <w:adjustRightInd w:val="0"/>
        <w:rPr>
          <w:rFonts w:cstheme="minorHAnsi"/>
          <w:b/>
        </w:rPr>
      </w:pPr>
    </w:p>
    <w:p w14:paraId="5D669307" w14:textId="77777777" w:rsidR="007B7DBC" w:rsidRPr="007B7DBC" w:rsidRDefault="007B7DBC" w:rsidP="007B7DBC">
      <w:pPr>
        <w:autoSpaceDE w:val="0"/>
        <w:autoSpaceDN w:val="0"/>
        <w:adjustRightInd w:val="0"/>
        <w:rPr>
          <w:rFonts w:cstheme="minorHAnsi"/>
          <w:b/>
        </w:rPr>
      </w:pPr>
    </w:p>
    <w:p w14:paraId="43235061" w14:textId="77777777" w:rsidR="007B7DBC" w:rsidRPr="007B7DBC" w:rsidRDefault="007B7DBC" w:rsidP="007B7DBC">
      <w:pPr>
        <w:autoSpaceDE w:val="0"/>
        <w:autoSpaceDN w:val="0"/>
        <w:adjustRightInd w:val="0"/>
        <w:rPr>
          <w:rFonts w:cstheme="minorHAnsi"/>
          <w:b/>
        </w:rPr>
      </w:pPr>
      <w:r w:rsidRPr="007B7DBC">
        <w:rPr>
          <w:rFonts w:cstheme="minorHAnsi"/>
          <w:b/>
        </w:rPr>
        <w:t>18. Where do you hope this job/course will lead your career?</w:t>
      </w:r>
    </w:p>
    <w:p w14:paraId="3CCF751A" w14:textId="77777777" w:rsidR="007B7DBC" w:rsidRPr="007B7DBC" w:rsidRDefault="007B7DBC" w:rsidP="007B7DBC">
      <w:pPr>
        <w:autoSpaceDE w:val="0"/>
        <w:autoSpaceDN w:val="0"/>
        <w:adjustRightInd w:val="0"/>
        <w:rPr>
          <w:rFonts w:cstheme="minorHAnsi"/>
          <w:b/>
        </w:rPr>
      </w:pPr>
    </w:p>
    <w:p w14:paraId="7DCC3471" w14:textId="77777777" w:rsidR="007B7DBC" w:rsidRPr="007B7DBC" w:rsidRDefault="007B7DBC" w:rsidP="007B7DBC">
      <w:pPr>
        <w:autoSpaceDE w:val="0"/>
        <w:autoSpaceDN w:val="0"/>
        <w:adjustRightInd w:val="0"/>
        <w:rPr>
          <w:rFonts w:cstheme="minorHAnsi"/>
          <w:b/>
        </w:rPr>
      </w:pPr>
    </w:p>
    <w:p w14:paraId="1E04D6A1" w14:textId="77777777" w:rsidR="007B7DBC" w:rsidRPr="007B7DBC" w:rsidRDefault="007B7DBC" w:rsidP="007B7DBC">
      <w:pPr>
        <w:autoSpaceDE w:val="0"/>
        <w:autoSpaceDN w:val="0"/>
        <w:adjustRightInd w:val="0"/>
        <w:rPr>
          <w:rFonts w:cstheme="minorHAnsi"/>
          <w:b/>
        </w:rPr>
      </w:pPr>
    </w:p>
    <w:p w14:paraId="3AAA9077" w14:textId="77777777" w:rsidR="007B7DBC" w:rsidRPr="007B7DBC" w:rsidRDefault="007B7DBC" w:rsidP="007B7DBC">
      <w:pPr>
        <w:autoSpaceDE w:val="0"/>
        <w:autoSpaceDN w:val="0"/>
        <w:adjustRightInd w:val="0"/>
        <w:rPr>
          <w:rFonts w:cstheme="minorHAnsi"/>
          <w:b/>
        </w:rPr>
      </w:pPr>
    </w:p>
    <w:p w14:paraId="3C7504FD" w14:textId="77777777" w:rsidR="007B7DBC" w:rsidRPr="007B7DBC" w:rsidRDefault="007B7DBC" w:rsidP="007B7DBC">
      <w:pPr>
        <w:autoSpaceDE w:val="0"/>
        <w:autoSpaceDN w:val="0"/>
        <w:adjustRightInd w:val="0"/>
        <w:rPr>
          <w:rFonts w:cstheme="minorHAnsi"/>
          <w:b/>
        </w:rPr>
      </w:pPr>
    </w:p>
    <w:p w14:paraId="704D3CFE" w14:textId="77777777" w:rsidR="007B7DBC" w:rsidRPr="007B7DBC" w:rsidRDefault="007B7DBC" w:rsidP="007B7DBC">
      <w:pPr>
        <w:autoSpaceDE w:val="0"/>
        <w:autoSpaceDN w:val="0"/>
        <w:adjustRightInd w:val="0"/>
        <w:rPr>
          <w:rFonts w:cstheme="minorHAnsi"/>
          <w:b/>
        </w:rPr>
      </w:pPr>
    </w:p>
    <w:p w14:paraId="5E29C95E" w14:textId="77777777" w:rsidR="007B7DBC" w:rsidRPr="007B7DBC" w:rsidRDefault="007B7DBC" w:rsidP="007B7DBC">
      <w:pPr>
        <w:autoSpaceDE w:val="0"/>
        <w:autoSpaceDN w:val="0"/>
        <w:adjustRightInd w:val="0"/>
        <w:rPr>
          <w:rFonts w:cstheme="minorHAnsi"/>
          <w:b/>
        </w:rPr>
      </w:pPr>
    </w:p>
    <w:p w14:paraId="041F06F9" w14:textId="77777777" w:rsidR="007B7DBC" w:rsidRPr="007B7DBC" w:rsidRDefault="007B7DBC" w:rsidP="007B7DBC">
      <w:pPr>
        <w:autoSpaceDE w:val="0"/>
        <w:autoSpaceDN w:val="0"/>
        <w:adjustRightInd w:val="0"/>
        <w:rPr>
          <w:rFonts w:cstheme="minorHAnsi"/>
          <w:b/>
        </w:rPr>
      </w:pPr>
    </w:p>
    <w:p w14:paraId="355B408B" w14:textId="77777777" w:rsidR="007B7DBC" w:rsidRPr="007B7DBC" w:rsidRDefault="007B7DBC" w:rsidP="007B7DBC">
      <w:pPr>
        <w:autoSpaceDE w:val="0"/>
        <w:autoSpaceDN w:val="0"/>
        <w:adjustRightInd w:val="0"/>
        <w:rPr>
          <w:rFonts w:cstheme="minorHAnsi"/>
          <w:b/>
        </w:rPr>
      </w:pPr>
    </w:p>
    <w:p w14:paraId="08C7F648" w14:textId="77777777" w:rsidR="007B7DBC" w:rsidRPr="007B7DBC" w:rsidRDefault="007B7DBC" w:rsidP="007B7DBC">
      <w:pPr>
        <w:autoSpaceDE w:val="0"/>
        <w:autoSpaceDN w:val="0"/>
        <w:adjustRightInd w:val="0"/>
        <w:rPr>
          <w:rFonts w:cstheme="minorHAnsi"/>
          <w:b/>
        </w:rPr>
      </w:pPr>
    </w:p>
    <w:p w14:paraId="7A3FDD34" w14:textId="77777777" w:rsidR="007B7DBC" w:rsidRPr="007B7DBC" w:rsidRDefault="007B7DBC" w:rsidP="007B7DBC">
      <w:pPr>
        <w:autoSpaceDE w:val="0"/>
        <w:autoSpaceDN w:val="0"/>
        <w:adjustRightInd w:val="0"/>
        <w:rPr>
          <w:rFonts w:cstheme="minorHAnsi"/>
          <w:b/>
        </w:rPr>
      </w:pPr>
    </w:p>
    <w:p w14:paraId="7F1604CE" w14:textId="77777777" w:rsidR="007B7DBC" w:rsidRPr="007B7DBC" w:rsidRDefault="007B7DBC" w:rsidP="007B7DBC">
      <w:pPr>
        <w:autoSpaceDE w:val="0"/>
        <w:autoSpaceDN w:val="0"/>
        <w:adjustRightInd w:val="0"/>
        <w:rPr>
          <w:rFonts w:cstheme="minorHAnsi"/>
          <w:b/>
        </w:rPr>
      </w:pPr>
      <w:r w:rsidRPr="007B7DBC">
        <w:rPr>
          <w:rFonts w:cstheme="minorHAnsi"/>
          <w:b/>
        </w:rPr>
        <w:t>19. Do you have any concerns about this job/course?</w:t>
      </w:r>
    </w:p>
    <w:p w14:paraId="0AC348DA" w14:textId="77777777" w:rsidR="007B7DBC" w:rsidRPr="007B7DBC" w:rsidRDefault="007B7DBC" w:rsidP="007B7DBC">
      <w:pPr>
        <w:autoSpaceDE w:val="0"/>
        <w:autoSpaceDN w:val="0"/>
        <w:adjustRightInd w:val="0"/>
        <w:rPr>
          <w:rFonts w:cstheme="minorHAnsi"/>
        </w:rPr>
      </w:pPr>
      <w:r w:rsidRPr="007B7DBC">
        <w:rPr>
          <w:rFonts w:cstheme="minorHAnsi"/>
        </w:rPr>
        <w:t>Don’t answer with just one word. If your answer to this or any other question is no, then elaborate by stating that your concerns have been answered through the course of the interview.</w:t>
      </w:r>
    </w:p>
    <w:p w14:paraId="00CE89F9" w14:textId="77777777" w:rsidR="007B7DBC" w:rsidRPr="007B7DBC" w:rsidRDefault="007B7DBC" w:rsidP="007B7DBC">
      <w:pPr>
        <w:autoSpaceDE w:val="0"/>
        <w:autoSpaceDN w:val="0"/>
        <w:adjustRightInd w:val="0"/>
        <w:rPr>
          <w:rFonts w:cstheme="minorHAnsi"/>
        </w:rPr>
      </w:pPr>
    </w:p>
    <w:p w14:paraId="0E8FC078" w14:textId="77777777" w:rsidR="007B7DBC" w:rsidRPr="007B7DBC" w:rsidRDefault="007B7DBC" w:rsidP="007B7DBC">
      <w:pPr>
        <w:autoSpaceDE w:val="0"/>
        <w:autoSpaceDN w:val="0"/>
        <w:adjustRightInd w:val="0"/>
        <w:rPr>
          <w:rFonts w:cstheme="minorHAnsi"/>
        </w:rPr>
      </w:pPr>
    </w:p>
    <w:p w14:paraId="3BD7791D" w14:textId="77777777" w:rsidR="007B7DBC" w:rsidRPr="007B7DBC" w:rsidRDefault="007B7DBC" w:rsidP="007B7DBC">
      <w:pPr>
        <w:autoSpaceDE w:val="0"/>
        <w:autoSpaceDN w:val="0"/>
        <w:adjustRightInd w:val="0"/>
        <w:rPr>
          <w:rFonts w:cstheme="minorHAnsi"/>
        </w:rPr>
      </w:pPr>
    </w:p>
    <w:p w14:paraId="544E1162" w14:textId="77777777" w:rsidR="007B7DBC" w:rsidRPr="007B7DBC" w:rsidRDefault="007B7DBC" w:rsidP="007B7DBC">
      <w:pPr>
        <w:autoSpaceDE w:val="0"/>
        <w:autoSpaceDN w:val="0"/>
        <w:adjustRightInd w:val="0"/>
        <w:rPr>
          <w:rFonts w:cstheme="minorHAnsi"/>
        </w:rPr>
      </w:pPr>
    </w:p>
    <w:p w14:paraId="51FDB577" w14:textId="77777777" w:rsidR="007B7DBC" w:rsidRPr="007B7DBC" w:rsidRDefault="007B7DBC" w:rsidP="007B7DBC">
      <w:pPr>
        <w:autoSpaceDE w:val="0"/>
        <w:autoSpaceDN w:val="0"/>
        <w:adjustRightInd w:val="0"/>
        <w:rPr>
          <w:rFonts w:cstheme="minorHAnsi"/>
        </w:rPr>
      </w:pPr>
    </w:p>
    <w:p w14:paraId="0D278068" w14:textId="77777777" w:rsidR="007B7DBC" w:rsidRPr="007B7DBC" w:rsidRDefault="007B7DBC" w:rsidP="007B7DBC">
      <w:pPr>
        <w:autoSpaceDE w:val="0"/>
        <w:autoSpaceDN w:val="0"/>
        <w:adjustRightInd w:val="0"/>
        <w:rPr>
          <w:rFonts w:cstheme="minorHAnsi"/>
        </w:rPr>
      </w:pPr>
    </w:p>
    <w:p w14:paraId="3F75D805" w14:textId="77777777" w:rsidR="007B7DBC" w:rsidRPr="007B7DBC" w:rsidRDefault="007B7DBC" w:rsidP="007B7DBC">
      <w:pPr>
        <w:autoSpaceDE w:val="0"/>
        <w:autoSpaceDN w:val="0"/>
        <w:adjustRightInd w:val="0"/>
        <w:rPr>
          <w:rFonts w:cstheme="minorHAnsi"/>
        </w:rPr>
      </w:pPr>
    </w:p>
    <w:p w14:paraId="26ED012C" w14:textId="77777777" w:rsidR="007B7DBC" w:rsidRPr="007B7DBC" w:rsidRDefault="007B7DBC" w:rsidP="007B7DBC">
      <w:pPr>
        <w:autoSpaceDE w:val="0"/>
        <w:autoSpaceDN w:val="0"/>
        <w:adjustRightInd w:val="0"/>
        <w:rPr>
          <w:rFonts w:cstheme="minorHAnsi"/>
        </w:rPr>
      </w:pPr>
    </w:p>
    <w:p w14:paraId="6D52C827" w14:textId="77777777" w:rsidR="007B7DBC" w:rsidRPr="007B7DBC" w:rsidRDefault="007B7DBC" w:rsidP="007B7DBC">
      <w:pPr>
        <w:autoSpaceDE w:val="0"/>
        <w:autoSpaceDN w:val="0"/>
        <w:adjustRightInd w:val="0"/>
        <w:rPr>
          <w:rFonts w:cstheme="minorHAnsi"/>
        </w:rPr>
      </w:pPr>
    </w:p>
    <w:p w14:paraId="1BD571D6" w14:textId="77777777" w:rsidR="007B7DBC" w:rsidRPr="007B7DBC" w:rsidRDefault="007B7DBC" w:rsidP="007B7DBC">
      <w:pPr>
        <w:autoSpaceDE w:val="0"/>
        <w:autoSpaceDN w:val="0"/>
        <w:adjustRightInd w:val="0"/>
        <w:rPr>
          <w:rFonts w:cstheme="minorHAnsi"/>
        </w:rPr>
      </w:pPr>
    </w:p>
    <w:p w14:paraId="667CE758" w14:textId="77777777" w:rsidR="007B7DBC" w:rsidRPr="007B7DBC" w:rsidRDefault="007B7DBC" w:rsidP="007B7DBC">
      <w:pPr>
        <w:autoSpaceDE w:val="0"/>
        <w:autoSpaceDN w:val="0"/>
        <w:adjustRightInd w:val="0"/>
        <w:rPr>
          <w:rFonts w:cstheme="minorHAnsi"/>
        </w:rPr>
      </w:pPr>
    </w:p>
    <w:p w14:paraId="60C41B8B" w14:textId="77777777" w:rsidR="007B7DBC" w:rsidRPr="007B7DBC" w:rsidRDefault="007B7DBC" w:rsidP="007B7DBC">
      <w:pPr>
        <w:autoSpaceDE w:val="0"/>
        <w:autoSpaceDN w:val="0"/>
        <w:adjustRightInd w:val="0"/>
        <w:rPr>
          <w:rFonts w:cstheme="minorHAnsi"/>
          <w:b/>
        </w:rPr>
      </w:pPr>
      <w:r w:rsidRPr="007B7DBC">
        <w:rPr>
          <w:rFonts w:cstheme="minorHAnsi"/>
          <w:b/>
        </w:rPr>
        <w:t>20. Do you have any questions to ask?</w:t>
      </w:r>
    </w:p>
    <w:p w14:paraId="5E619802" w14:textId="77777777" w:rsidR="007B7DBC" w:rsidRPr="007B7DBC" w:rsidRDefault="007B7DBC" w:rsidP="007B7DBC">
      <w:pPr>
        <w:autoSpaceDE w:val="0"/>
        <w:autoSpaceDN w:val="0"/>
        <w:adjustRightInd w:val="0"/>
        <w:rPr>
          <w:rFonts w:cstheme="minorHAnsi"/>
        </w:rPr>
      </w:pPr>
      <w:r w:rsidRPr="007B7DBC">
        <w:rPr>
          <w:rFonts w:cstheme="minorHAnsi"/>
        </w:rPr>
        <w:t>Don’t answer with just one word. Don’t be scared to seek clarification if you don’t understand a question.</w:t>
      </w:r>
    </w:p>
    <w:p w14:paraId="61116FDF" w14:textId="77777777" w:rsidR="007B7DBC" w:rsidRPr="00377750" w:rsidRDefault="007B7DBC" w:rsidP="007B7DBC"/>
    <w:p w14:paraId="4BB63F17" w14:textId="77777777" w:rsidR="005B0444" w:rsidRPr="00C43819" w:rsidRDefault="005B0444" w:rsidP="00C20263">
      <w:pPr>
        <w:jc w:val="both"/>
        <w:rPr>
          <w:rFonts w:ascii="Source Sans Pro" w:eastAsia="Times New Roman" w:hAnsi="Source Sans Pro" w:cs="Calibri"/>
          <w:color w:val="000000"/>
          <w:szCs w:val="22"/>
        </w:rPr>
      </w:pPr>
    </w:p>
    <w:sectPr w:rsidR="005B0444" w:rsidRPr="00C43819" w:rsidSect="00E5481F">
      <w:headerReference w:type="default" r:id="rId11"/>
      <w:footerReference w:type="default" r:id="rId12"/>
      <w:type w:val="continuous"/>
      <w:pgSz w:w="11900" w:h="16840"/>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C0AC4" w14:textId="77777777" w:rsidR="000B6D61" w:rsidRDefault="000B6D61" w:rsidP="00836FD7">
      <w:r>
        <w:separator/>
      </w:r>
    </w:p>
  </w:endnote>
  <w:endnote w:type="continuationSeparator" w:id="0">
    <w:p w14:paraId="5704D325" w14:textId="77777777" w:rsidR="000B6D61" w:rsidRDefault="000B6D61" w:rsidP="0083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Source Sans Pro">
    <w:altName w:val="Source Sans Pro"/>
    <w:panose1 w:val="020B0503030403020204"/>
    <w:charset w:val="00"/>
    <w:family w:val="swiss"/>
    <w:notTrueType/>
    <w:pitch w:val="variable"/>
    <w:sig w:usb0="600002F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1" w:type="dxa"/>
      <w:tblLayout w:type="fixed"/>
      <w:tblLook w:val="04A0" w:firstRow="1" w:lastRow="0" w:firstColumn="1" w:lastColumn="0" w:noHBand="0" w:noVBand="1"/>
    </w:tblPr>
    <w:tblGrid>
      <w:gridCol w:w="3007"/>
      <w:gridCol w:w="3007"/>
      <w:gridCol w:w="3007"/>
    </w:tblGrid>
    <w:tr w:rsidR="4BA5FA25" w14:paraId="6B628A54" w14:textId="77777777" w:rsidTr="00E5481F">
      <w:tc>
        <w:tcPr>
          <w:tcW w:w="3007" w:type="dxa"/>
        </w:tcPr>
        <w:p w14:paraId="28F8502D" w14:textId="13C6F0A1" w:rsidR="4BA5FA25" w:rsidRDefault="4BA5FA25" w:rsidP="4BA5FA25">
          <w:pPr>
            <w:pStyle w:val="Header"/>
            <w:ind w:left="-115"/>
          </w:pPr>
        </w:p>
      </w:tc>
      <w:tc>
        <w:tcPr>
          <w:tcW w:w="3007" w:type="dxa"/>
        </w:tcPr>
        <w:p w14:paraId="6B249836" w14:textId="25BC0D5B" w:rsidR="4BA5FA25" w:rsidRDefault="4BA5FA25" w:rsidP="4BA5FA25">
          <w:pPr>
            <w:pStyle w:val="Header"/>
            <w:jc w:val="center"/>
          </w:pPr>
        </w:p>
      </w:tc>
      <w:tc>
        <w:tcPr>
          <w:tcW w:w="3007" w:type="dxa"/>
        </w:tcPr>
        <w:p w14:paraId="571A1303" w14:textId="05F40344" w:rsidR="4BA5FA25" w:rsidRDefault="4BA5FA25" w:rsidP="4BA5FA25">
          <w:pPr>
            <w:pStyle w:val="Header"/>
            <w:ind w:right="-115"/>
            <w:jc w:val="right"/>
          </w:pPr>
        </w:p>
      </w:tc>
    </w:tr>
  </w:tbl>
  <w:p w14:paraId="3D948975" w14:textId="336EB801" w:rsidR="4BA5FA25" w:rsidRDefault="00C708B3" w:rsidP="4BA5FA25">
    <w:pPr>
      <w:pStyle w:val="Footer"/>
    </w:pPr>
    <w:r>
      <w:rPr>
        <w:noProof/>
      </w:rPr>
      <mc:AlternateContent>
        <mc:Choice Requires="wps">
          <w:drawing>
            <wp:anchor distT="0" distB="0" distL="114300" distR="114300" simplePos="0" relativeHeight="251661312" behindDoc="0" locked="0" layoutInCell="1" allowOverlap="1" wp14:anchorId="3995CC4A" wp14:editId="37E4DC02">
              <wp:simplePos x="0" y="0"/>
              <wp:positionH relativeFrom="column">
                <wp:posOffset>-1113183</wp:posOffset>
              </wp:positionH>
              <wp:positionV relativeFrom="page">
                <wp:posOffset>10336696</wp:posOffset>
              </wp:positionV>
              <wp:extent cx="7988300" cy="753331"/>
              <wp:effectExtent l="0" t="0" r="0" b="0"/>
              <wp:wrapNone/>
              <wp:docPr id="2" name="Rectangle 2"/>
              <wp:cNvGraphicFramePr/>
              <a:graphic xmlns:a="http://schemas.openxmlformats.org/drawingml/2006/main">
                <a:graphicData uri="http://schemas.microsoft.com/office/word/2010/wordprocessingShape">
                  <wps:wsp>
                    <wps:cNvSpPr/>
                    <wps:spPr>
                      <a:xfrm>
                        <a:off x="0" y="0"/>
                        <a:ext cx="7988300" cy="753331"/>
                      </a:xfrm>
                      <a:prstGeom prst="rect">
                        <a:avLst/>
                      </a:prstGeom>
                      <a:solidFill>
                        <a:srgbClr val="0082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E77F" id="Rectangle 2" o:spid="_x0000_s1026" style="position:absolute;margin-left:-87.65pt;margin-top:813.9pt;width:629pt;height: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" fillcolor="#0082b2" stroked="f"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924E8" w14:textId="77777777" w:rsidR="000B6D61" w:rsidRDefault="000B6D61" w:rsidP="00836FD7">
      <w:r>
        <w:separator/>
      </w:r>
    </w:p>
  </w:footnote>
  <w:footnote w:type="continuationSeparator" w:id="0">
    <w:p w14:paraId="7837EC3E" w14:textId="77777777" w:rsidR="000B6D61" w:rsidRDefault="000B6D61" w:rsidP="00836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5CEC" w14:textId="3E2EADF9" w:rsidR="00836FD7" w:rsidRDefault="00690AE8">
    <w:pPr>
      <w:pStyle w:val="Header"/>
    </w:pPr>
    <w:r>
      <w:rPr>
        <w:noProof/>
      </w:rPr>
      <w:drawing>
        <wp:anchor distT="0" distB="0" distL="114300" distR="114300" simplePos="0" relativeHeight="251662336" behindDoc="1" locked="0" layoutInCell="1" allowOverlap="1" wp14:anchorId="7800C435" wp14:editId="6F68763F">
          <wp:simplePos x="0" y="0"/>
          <wp:positionH relativeFrom="column">
            <wp:posOffset>5133340</wp:posOffset>
          </wp:positionH>
          <wp:positionV relativeFrom="paragraph">
            <wp:posOffset>-144780</wp:posOffset>
          </wp:positionV>
          <wp:extent cx="1029335" cy="792480"/>
          <wp:effectExtent l="0" t="0" r="0" b="0"/>
          <wp:wrapTight wrapText="bothSides">
            <wp:wrapPolygon edited="0">
              <wp:start x="9861" y="0"/>
              <wp:lineTo x="0" y="4154"/>
              <wp:lineTo x="0" y="21115"/>
              <wp:lineTo x="21320" y="21115"/>
              <wp:lineTo x="21320" y="11077"/>
              <wp:lineTo x="21054" y="6577"/>
              <wp:lineTo x="14391" y="1731"/>
              <wp:lineTo x="11460" y="0"/>
              <wp:lineTo x="986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W-Group.png"/>
                  <pic:cNvPicPr/>
                </pic:nvPicPr>
                <pic:blipFill>
                  <a:blip r:embed="rId1">
                    <a:extLst>
                      <a:ext uri="{28A0092B-C50C-407E-A947-70E740481C1C}">
                        <a14:useLocalDpi xmlns:a14="http://schemas.microsoft.com/office/drawing/2010/main" val="0"/>
                      </a:ext>
                    </a:extLst>
                  </a:blip>
                  <a:stretch>
                    <a:fillRect/>
                  </a:stretch>
                </pic:blipFill>
                <pic:spPr>
                  <a:xfrm>
                    <a:off x="0" y="0"/>
                    <a:ext cx="1029335"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55450"/>
    <w:multiLevelType w:val="hybridMultilevel"/>
    <w:tmpl w:val="737C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E5AD5"/>
    <w:multiLevelType w:val="hybridMultilevel"/>
    <w:tmpl w:val="CBE0F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A7B68E9"/>
    <w:multiLevelType w:val="hybridMultilevel"/>
    <w:tmpl w:val="6EB2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FA2674"/>
    <w:multiLevelType w:val="hybridMultilevel"/>
    <w:tmpl w:val="E198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D7"/>
    <w:rsid w:val="000068FF"/>
    <w:rsid w:val="00034F31"/>
    <w:rsid w:val="00046F91"/>
    <w:rsid w:val="000571CE"/>
    <w:rsid w:val="000B6260"/>
    <w:rsid w:val="000B6D61"/>
    <w:rsid w:val="000C79BD"/>
    <w:rsid w:val="000D2D0C"/>
    <w:rsid w:val="000D480B"/>
    <w:rsid w:val="00102EFD"/>
    <w:rsid w:val="001143E4"/>
    <w:rsid w:val="001330EB"/>
    <w:rsid w:val="00142E52"/>
    <w:rsid w:val="0014688C"/>
    <w:rsid w:val="00147798"/>
    <w:rsid w:val="001479A3"/>
    <w:rsid w:val="0015348B"/>
    <w:rsid w:val="00163DA5"/>
    <w:rsid w:val="001768F4"/>
    <w:rsid w:val="001B6747"/>
    <w:rsid w:val="001D665D"/>
    <w:rsid w:val="001E00AE"/>
    <w:rsid w:val="001E611B"/>
    <w:rsid w:val="00214131"/>
    <w:rsid w:val="002249F2"/>
    <w:rsid w:val="00242093"/>
    <w:rsid w:val="0025627A"/>
    <w:rsid w:val="00261578"/>
    <w:rsid w:val="00274860"/>
    <w:rsid w:val="002778E7"/>
    <w:rsid w:val="00282734"/>
    <w:rsid w:val="002961BC"/>
    <w:rsid w:val="002E044F"/>
    <w:rsid w:val="002E7C3B"/>
    <w:rsid w:val="002F58FD"/>
    <w:rsid w:val="0030094A"/>
    <w:rsid w:val="00313A55"/>
    <w:rsid w:val="00337BAB"/>
    <w:rsid w:val="003423F0"/>
    <w:rsid w:val="00350BE0"/>
    <w:rsid w:val="00397852"/>
    <w:rsid w:val="003C7A20"/>
    <w:rsid w:val="003E20C5"/>
    <w:rsid w:val="003E54B2"/>
    <w:rsid w:val="0040669E"/>
    <w:rsid w:val="0042638C"/>
    <w:rsid w:val="00441F4C"/>
    <w:rsid w:val="00444722"/>
    <w:rsid w:val="00463EA5"/>
    <w:rsid w:val="00474EF4"/>
    <w:rsid w:val="00477D6E"/>
    <w:rsid w:val="004C64ED"/>
    <w:rsid w:val="00503A98"/>
    <w:rsid w:val="00505680"/>
    <w:rsid w:val="00511294"/>
    <w:rsid w:val="00526747"/>
    <w:rsid w:val="00547625"/>
    <w:rsid w:val="0055099A"/>
    <w:rsid w:val="005714BD"/>
    <w:rsid w:val="00582E1E"/>
    <w:rsid w:val="005A03CB"/>
    <w:rsid w:val="005B0444"/>
    <w:rsid w:val="005B0984"/>
    <w:rsid w:val="005B34A9"/>
    <w:rsid w:val="005B5F8E"/>
    <w:rsid w:val="005D1B6C"/>
    <w:rsid w:val="005F779A"/>
    <w:rsid w:val="0060221C"/>
    <w:rsid w:val="006056FB"/>
    <w:rsid w:val="00613EE6"/>
    <w:rsid w:val="00636A74"/>
    <w:rsid w:val="00644DAD"/>
    <w:rsid w:val="00667B28"/>
    <w:rsid w:val="00672DAF"/>
    <w:rsid w:val="00675BD4"/>
    <w:rsid w:val="006765BE"/>
    <w:rsid w:val="00690AE8"/>
    <w:rsid w:val="00691DE2"/>
    <w:rsid w:val="00693330"/>
    <w:rsid w:val="00694335"/>
    <w:rsid w:val="006A28DE"/>
    <w:rsid w:val="006A343F"/>
    <w:rsid w:val="006C0CCC"/>
    <w:rsid w:val="006D3795"/>
    <w:rsid w:val="006D52E5"/>
    <w:rsid w:val="007020A9"/>
    <w:rsid w:val="00722827"/>
    <w:rsid w:val="007327AF"/>
    <w:rsid w:val="00743FCF"/>
    <w:rsid w:val="00763651"/>
    <w:rsid w:val="00770909"/>
    <w:rsid w:val="00773729"/>
    <w:rsid w:val="00795D17"/>
    <w:rsid w:val="007B7DBC"/>
    <w:rsid w:val="007C499A"/>
    <w:rsid w:val="007D1FA9"/>
    <w:rsid w:val="007D23FA"/>
    <w:rsid w:val="007E5C27"/>
    <w:rsid w:val="0081456A"/>
    <w:rsid w:val="00815B87"/>
    <w:rsid w:val="0082251A"/>
    <w:rsid w:val="00823AC9"/>
    <w:rsid w:val="008353FF"/>
    <w:rsid w:val="00836FD7"/>
    <w:rsid w:val="008457B5"/>
    <w:rsid w:val="008547E6"/>
    <w:rsid w:val="00860CCF"/>
    <w:rsid w:val="0088143A"/>
    <w:rsid w:val="00885BD6"/>
    <w:rsid w:val="00896688"/>
    <w:rsid w:val="008A492F"/>
    <w:rsid w:val="008D7124"/>
    <w:rsid w:val="008F77EC"/>
    <w:rsid w:val="00927F3F"/>
    <w:rsid w:val="00955FE7"/>
    <w:rsid w:val="00956351"/>
    <w:rsid w:val="009563D3"/>
    <w:rsid w:val="00984B86"/>
    <w:rsid w:val="00986758"/>
    <w:rsid w:val="009C6B1B"/>
    <w:rsid w:val="009D3A86"/>
    <w:rsid w:val="009E3538"/>
    <w:rsid w:val="009E5CA1"/>
    <w:rsid w:val="00A023FB"/>
    <w:rsid w:val="00A35D51"/>
    <w:rsid w:val="00A37578"/>
    <w:rsid w:val="00A67B8F"/>
    <w:rsid w:val="00A8779F"/>
    <w:rsid w:val="00A900E2"/>
    <w:rsid w:val="00AA0555"/>
    <w:rsid w:val="00AD1CCC"/>
    <w:rsid w:val="00AD6F7A"/>
    <w:rsid w:val="00AE6BD5"/>
    <w:rsid w:val="00AF2B80"/>
    <w:rsid w:val="00B07776"/>
    <w:rsid w:val="00B41277"/>
    <w:rsid w:val="00B57881"/>
    <w:rsid w:val="00B61D61"/>
    <w:rsid w:val="00B67021"/>
    <w:rsid w:val="00B70226"/>
    <w:rsid w:val="00B96E6B"/>
    <w:rsid w:val="00BC358A"/>
    <w:rsid w:val="00C12D88"/>
    <w:rsid w:val="00C20263"/>
    <w:rsid w:val="00C43086"/>
    <w:rsid w:val="00C43819"/>
    <w:rsid w:val="00C708B3"/>
    <w:rsid w:val="00C72124"/>
    <w:rsid w:val="00C83C5D"/>
    <w:rsid w:val="00C95CA1"/>
    <w:rsid w:val="00CB6022"/>
    <w:rsid w:val="00CD123F"/>
    <w:rsid w:val="00CE026C"/>
    <w:rsid w:val="00CE3D20"/>
    <w:rsid w:val="00CF13D9"/>
    <w:rsid w:val="00D032DC"/>
    <w:rsid w:val="00D512C2"/>
    <w:rsid w:val="00D77C19"/>
    <w:rsid w:val="00DB59D1"/>
    <w:rsid w:val="00DD25FA"/>
    <w:rsid w:val="00DD5CF1"/>
    <w:rsid w:val="00DF760C"/>
    <w:rsid w:val="00E16C2D"/>
    <w:rsid w:val="00E26B71"/>
    <w:rsid w:val="00E340CF"/>
    <w:rsid w:val="00E5481F"/>
    <w:rsid w:val="00E66D6B"/>
    <w:rsid w:val="00E9512B"/>
    <w:rsid w:val="00EC5B9B"/>
    <w:rsid w:val="00EC7647"/>
    <w:rsid w:val="00EF2315"/>
    <w:rsid w:val="00F0737E"/>
    <w:rsid w:val="00F35F4E"/>
    <w:rsid w:val="00F515F0"/>
    <w:rsid w:val="00F572C2"/>
    <w:rsid w:val="00F8044C"/>
    <w:rsid w:val="00F916DC"/>
    <w:rsid w:val="00FF6CA1"/>
    <w:rsid w:val="338C3807"/>
    <w:rsid w:val="4BA5FA25"/>
    <w:rsid w:val="5D173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500A6"/>
  <w15:chartTrackingRefBased/>
  <w15:docId w15:val="{666B0A21-ACA9-2941-9177-C58BC4AC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27F3F"/>
    <w:pPr>
      <w:keepNext/>
      <w:spacing w:before="240" w:after="60"/>
      <w:outlineLvl w:val="0"/>
    </w:pPr>
    <w:rPr>
      <w:rFonts w:ascii="Arial" w:eastAsia="Times New Roman" w:hAnsi="Arial" w:cs="Arial"/>
      <w:b/>
      <w:bCs/>
      <w:kern w:val="32"/>
      <w:sz w:val="30"/>
      <w:szCs w:val="32"/>
    </w:rPr>
  </w:style>
  <w:style w:type="paragraph" w:styleId="Heading2">
    <w:name w:val="heading 2"/>
    <w:basedOn w:val="Normal"/>
    <w:next w:val="Normal"/>
    <w:link w:val="Heading2Char"/>
    <w:uiPriority w:val="9"/>
    <w:semiHidden/>
    <w:unhideWhenUsed/>
    <w:qFormat/>
    <w:rsid w:val="00E548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FD7"/>
    <w:pPr>
      <w:tabs>
        <w:tab w:val="center" w:pos="4513"/>
        <w:tab w:val="right" w:pos="9026"/>
      </w:tabs>
    </w:pPr>
  </w:style>
  <w:style w:type="character" w:customStyle="1" w:styleId="HeaderChar">
    <w:name w:val="Header Char"/>
    <w:basedOn w:val="DefaultParagraphFont"/>
    <w:link w:val="Header"/>
    <w:uiPriority w:val="99"/>
    <w:rsid w:val="00836FD7"/>
  </w:style>
  <w:style w:type="paragraph" w:styleId="Footer">
    <w:name w:val="footer"/>
    <w:basedOn w:val="Normal"/>
    <w:link w:val="FooterChar"/>
    <w:uiPriority w:val="99"/>
    <w:unhideWhenUsed/>
    <w:rsid w:val="00836FD7"/>
    <w:pPr>
      <w:tabs>
        <w:tab w:val="center" w:pos="4513"/>
        <w:tab w:val="right" w:pos="9026"/>
      </w:tabs>
    </w:pPr>
  </w:style>
  <w:style w:type="character" w:customStyle="1" w:styleId="FooterChar">
    <w:name w:val="Footer Char"/>
    <w:basedOn w:val="DefaultParagraphFont"/>
    <w:link w:val="Footer"/>
    <w:uiPriority w:val="99"/>
    <w:rsid w:val="00836FD7"/>
  </w:style>
  <w:style w:type="paragraph" w:styleId="NormalWeb">
    <w:name w:val="Normal (Web)"/>
    <w:basedOn w:val="Normal"/>
    <w:uiPriority w:val="99"/>
    <w:unhideWhenUsed/>
    <w:rsid w:val="00E26B71"/>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147798"/>
  </w:style>
  <w:style w:type="character" w:customStyle="1" w:styleId="Heading1Char">
    <w:name w:val="Heading 1 Char"/>
    <w:basedOn w:val="DefaultParagraphFont"/>
    <w:link w:val="Heading1"/>
    <w:rsid w:val="00927F3F"/>
    <w:rPr>
      <w:rFonts w:ascii="Arial" w:eastAsia="Times New Roman" w:hAnsi="Arial" w:cs="Arial"/>
      <w:b/>
      <w:bCs/>
      <w:kern w:val="32"/>
      <w:sz w:val="30"/>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43FCF"/>
    <w:pPr>
      <w:spacing w:after="160" w:line="256" w:lineRule="auto"/>
      <w:ind w:left="720"/>
      <w:contextualSpacing/>
    </w:pPr>
    <w:rPr>
      <w:sz w:val="22"/>
      <w:szCs w:val="22"/>
    </w:rPr>
  </w:style>
  <w:style w:type="paragraph" w:styleId="BalloonText">
    <w:name w:val="Balloon Text"/>
    <w:basedOn w:val="Normal"/>
    <w:link w:val="BalloonTextChar"/>
    <w:uiPriority w:val="99"/>
    <w:semiHidden/>
    <w:unhideWhenUsed/>
    <w:rsid w:val="00C708B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08B3"/>
    <w:rPr>
      <w:rFonts w:ascii="Times New Roman" w:hAnsi="Times New Roman"/>
      <w:sz w:val="18"/>
      <w:szCs w:val="18"/>
    </w:rPr>
  </w:style>
  <w:style w:type="character" w:customStyle="1" w:styleId="Heading2Char">
    <w:name w:val="Heading 2 Char"/>
    <w:basedOn w:val="DefaultParagraphFont"/>
    <w:link w:val="Heading2"/>
    <w:uiPriority w:val="9"/>
    <w:semiHidden/>
    <w:rsid w:val="00E5481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4626">
      <w:bodyDiv w:val="1"/>
      <w:marLeft w:val="0"/>
      <w:marRight w:val="0"/>
      <w:marTop w:val="0"/>
      <w:marBottom w:val="0"/>
      <w:divBdr>
        <w:top w:val="none" w:sz="0" w:space="0" w:color="auto"/>
        <w:left w:val="none" w:sz="0" w:space="0" w:color="auto"/>
        <w:bottom w:val="none" w:sz="0" w:space="0" w:color="auto"/>
        <w:right w:val="none" w:sz="0" w:space="0" w:color="auto"/>
      </w:divBdr>
    </w:div>
    <w:div w:id="420562044">
      <w:bodyDiv w:val="1"/>
      <w:marLeft w:val="0"/>
      <w:marRight w:val="0"/>
      <w:marTop w:val="0"/>
      <w:marBottom w:val="0"/>
      <w:divBdr>
        <w:top w:val="none" w:sz="0" w:space="0" w:color="auto"/>
        <w:left w:val="none" w:sz="0" w:space="0" w:color="auto"/>
        <w:bottom w:val="none" w:sz="0" w:space="0" w:color="auto"/>
        <w:right w:val="none" w:sz="0" w:space="0" w:color="auto"/>
      </w:divBdr>
    </w:div>
    <w:div w:id="1596161668">
      <w:bodyDiv w:val="1"/>
      <w:marLeft w:val="0"/>
      <w:marRight w:val="0"/>
      <w:marTop w:val="0"/>
      <w:marBottom w:val="0"/>
      <w:divBdr>
        <w:top w:val="none" w:sz="0" w:space="0" w:color="auto"/>
        <w:left w:val="none" w:sz="0" w:space="0" w:color="auto"/>
        <w:bottom w:val="none" w:sz="0" w:space="0" w:color="auto"/>
        <w:right w:val="none" w:sz="0" w:space="0" w:color="auto"/>
      </w:divBdr>
    </w:div>
    <w:div w:id="1672634154">
      <w:bodyDiv w:val="1"/>
      <w:marLeft w:val="0"/>
      <w:marRight w:val="0"/>
      <w:marTop w:val="0"/>
      <w:marBottom w:val="0"/>
      <w:divBdr>
        <w:top w:val="none" w:sz="0" w:space="0" w:color="auto"/>
        <w:left w:val="none" w:sz="0" w:space="0" w:color="auto"/>
        <w:bottom w:val="none" w:sz="0" w:space="0" w:color="auto"/>
        <w:right w:val="none" w:sz="0" w:space="0" w:color="auto"/>
      </w:divBdr>
    </w:div>
    <w:div w:id="18146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FE7BE0F26A1F498B55A8599A268C40" ma:contentTypeVersion="4" ma:contentTypeDescription="Create a new document." ma:contentTypeScope="" ma:versionID="add7037f17c553a07d95c017fdefcd19">
  <xsd:schema xmlns:xsd="http://www.w3.org/2001/XMLSchema" xmlns:xs="http://www.w3.org/2001/XMLSchema" xmlns:p="http://schemas.microsoft.com/office/2006/metadata/properties" xmlns:ns2="4d6b4876-212d-459d-9e35-2c2e0e7af9ce" targetNamespace="http://schemas.microsoft.com/office/2006/metadata/properties" ma:root="true" ma:fieldsID="9118b5c6d6de37fc9b577da18dbc9268" ns2:_="">
    <xsd:import namespace="4d6b4876-212d-459d-9e35-2c2e0e7af9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b4876-212d-459d-9e35-2c2e0e7af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6300E5-67F3-4DE6-AC46-A195B07A1BAA}">
  <ds:schemaRefs>
    <ds:schemaRef ds:uri="http://schemas.microsoft.com/sharepoint/v3/contenttype/forms"/>
  </ds:schemaRefs>
</ds:datastoreItem>
</file>

<file path=customXml/itemProps2.xml><?xml version="1.0" encoding="utf-8"?>
<ds:datastoreItem xmlns:ds="http://schemas.openxmlformats.org/officeDocument/2006/customXml" ds:itemID="{F0AABD59-E025-4835-9AA5-F0E73F93D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DCB9B-EC53-497D-B607-6608EFA122F4}">
  <ds:schemaRefs>
    <ds:schemaRef ds:uri="http://schemas.openxmlformats.org/officeDocument/2006/bibliography"/>
  </ds:schemaRefs>
</ds:datastoreItem>
</file>

<file path=customXml/itemProps4.xml><?xml version="1.0" encoding="utf-8"?>
<ds:datastoreItem xmlns:ds="http://schemas.openxmlformats.org/officeDocument/2006/customXml" ds:itemID="{4AEF054B-54AF-4075-8270-3DBE7FFF8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b4876-212d-459d-9e35-2c2e0e7af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8</Words>
  <Characters>2900</Characters>
  <Application>Microsoft Office Word</Application>
  <DocSecurity>0</DocSecurity>
  <Lines>24</Lines>
  <Paragraphs>6</Paragraphs>
  <ScaleCrop>false</ScaleCrop>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Koppel</dc:creator>
  <cp:keywords/>
  <dc:description/>
  <cp:lastModifiedBy>Hattie Koppel</cp:lastModifiedBy>
  <cp:revision>2</cp:revision>
  <cp:lastPrinted>2019-04-05T07:35:00Z</cp:lastPrinted>
  <dcterms:created xsi:type="dcterms:W3CDTF">2021-04-28T12:26:00Z</dcterms:created>
  <dcterms:modified xsi:type="dcterms:W3CDTF">2021-04-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E7BE0F26A1F498B55A8599A268C40</vt:lpwstr>
  </property>
  <property fmtid="{D5CDD505-2E9C-101B-9397-08002B2CF9AE}" pid="3" name="AuthorIds_UIVersion_7168">
    <vt:lpwstr>147</vt:lpwstr>
  </property>
</Properties>
</file>